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2CB" w:rsidRPr="00B12E03" w:rsidRDefault="00E932CB" w:rsidP="00E93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E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595E64" wp14:editId="0F86F0DC">
            <wp:extent cx="600075" cy="723900"/>
            <wp:effectExtent l="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CB" w:rsidRPr="00B12E03" w:rsidRDefault="00E932CB" w:rsidP="00E932CB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2E03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</w:t>
      </w:r>
    </w:p>
    <w:p w:rsidR="00E932CB" w:rsidRPr="00B12E03" w:rsidRDefault="00E932CB" w:rsidP="00E93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2E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ЙЛИНСКОГО СЕЛЬСКОГО ПОСЕЛЕНИЯ </w:t>
      </w:r>
    </w:p>
    <w:p w:rsidR="00E932CB" w:rsidRPr="00B12E03" w:rsidRDefault="00E932CB" w:rsidP="00E93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2E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ТКИНСКОГО МУНИЦИПАЛЬНОГО РАЙОНА </w:t>
      </w:r>
    </w:p>
    <w:p w:rsidR="00E932CB" w:rsidRPr="00B12E03" w:rsidRDefault="00E932CB" w:rsidP="00E93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2E03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ЯБИНСКОЙ ОБЛАСТИ</w:t>
      </w:r>
    </w:p>
    <w:p w:rsidR="00E932CB" w:rsidRPr="00B12E03" w:rsidRDefault="00E932CB" w:rsidP="00E932C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2E03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:rsidR="00E932CB" w:rsidRPr="00B12E03" w:rsidRDefault="00E932CB" w:rsidP="00E93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2CB" w:rsidRPr="00B12E03" w:rsidRDefault="00E932CB" w:rsidP="00E932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B12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Pr="00B12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12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</w:p>
    <w:p w:rsidR="00E932CB" w:rsidRPr="00B12E03" w:rsidRDefault="00E932CB" w:rsidP="00E93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32CB" w:rsidRDefault="00E932CB" w:rsidP="00E932CB">
      <w:pPr>
        <w:pStyle w:val="a9"/>
        <w:shd w:val="clear" w:color="auto" w:fill="F8FAFF"/>
        <w:spacing w:before="0" w:beforeAutospacing="0" w:after="0" w:afterAutospacing="0" w:line="405" w:lineRule="atLeast"/>
        <w:textAlignment w:val="baseline"/>
        <w:rPr>
          <w:spacing w:val="2"/>
          <w:shd w:val="clear" w:color="auto" w:fill="FFFFFF"/>
        </w:rPr>
      </w:pPr>
      <w:r w:rsidRPr="00B12E03">
        <w:rPr>
          <w:bCs/>
          <w:color w:val="000000" w:themeColor="text1"/>
          <w:sz w:val="26"/>
          <w:szCs w:val="26"/>
          <w:shd w:val="clear" w:color="auto" w:fill="FFFFFF"/>
        </w:rPr>
        <w:t xml:space="preserve">Об утверждении </w:t>
      </w:r>
      <w:r w:rsidRPr="00701AB5">
        <w:t>Поряд</w:t>
      </w:r>
      <w:r>
        <w:t>ка</w:t>
      </w:r>
      <w:r w:rsidRPr="00701AB5">
        <w:t xml:space="preserve"> </w:t>
      </w:r>
      <w:r w:rsidRPr="00701AB5">
        <w:rPr>
          <w:spacing w:val="2"/>
          <w:shd w:val="clear" w:color="auto" w:fill="FFFFFF"/>
        </w:rPr>
        <w:t xml:space="preserve">ведения перечней </w:t>
      </w:r>
    </w:p>
    <w:p w:rsidR="00E932CB" w:rsidRDefault="00E932CB" w:rsidP="00E932CB">
      <w:pPr>
        <w:pStyle w:val="a9"/>
        <w:shd w:val="clear" w:color="auto" w:fill="F8FAFF"/>
        <w:spacing w:before="0" w:beforeAutospacing="0" w:after="0" w:afterAutospacing="0" w:line="405" w:lineRule="atLeast"/>
        <w:textAlignment w:val="baseline"/>
        <w:rPr>
          <w:spacing w:val="2"/>
          <w:shd w:val="clear" w:color="auto" w:fill="FFFFFF"/>
        </w:rPr>
      </w:pPr>
      <w:r w:rsidRPr="00701AB5">
        <w:rPr>
          <w:spacing w:val="2"/>
          <w:shd w:val="clear" w:color="auto" w:fill="FFFFFF"/>
        </w:rPr>
        <w:t xml:space="preserve">правовых актов, содержащих обязательные </w:t>
      </w:r>
    </w:p>
    <w:p w:rsidR="00E932CB" w:rsidRDefault="00E932CB" w:rsidP="00E932CB">
      <w:pPr>
        <w:pStyle w:val="a9"/>
        <w:shd w:val="clear" w:color="auto" w:fill="F8FAFF"/>
        <w:spacing w:before="0" w:beforeAutospacing="0" w:after="0" w:afterAutospacing="0" w:line="405" w:lineRule="atLeast"/>
        <w:textAlignment w:val="baseline"/>
        <w:rPr>
          <w:spacing w:val="2"/>
          <w:shd w:val="clear" w:color="auto" w:fill="FFFFFF"/>
        </w:rPr>
      </w:pPr>
      <w:r w:rsidRPr="00701AB5">
        <w:rPr>
          <w:spacing w:val="2"/>
          <w:shd w:val="clear" w:color="auto" w:fill="FFFFFF"/>
        </w:rPr>
        <w:t xml:space="preserve">требования, оценка соблюдения которых </w:t>
      </w:r>
    </w:p>
    <w:p w:rsidR="00E932CB" w:rsidRDefault="00E932CB" w:rsidP="00E932CB">
      <w:pPr>
        <w:pStyle w:val="a9"/>
        <w:shd w:val="clear" w:color="auto" w:fill="F8FAFF"/>
        <w:spacing w:before="0" w:beforeAutospacing="0" w:after="0" w:afterAutospacing="0" w:line="405" w:lineRule="atLeast"/>
        <w:textAlignment w:val="baseline"/>
        <w:rPr>
          <w:spacing w:val="2"/>
          <w:shd w:val="clear" w:color="auto" w:fill="FFFFFF"/>
        </w:rPr>
      </w:pPr>
      <w:r w:rsidRPr="00701AB5">
        <w:rPr>
          <w:spacing w:val="2"/>
          <w:shd w:val="clear" w:color="auto" w:fill="FFFFFF"/>
        </w:rPr>
        <w:t xml:space="preserve">является предметом при проведении мероприятий </w:t>
      </w:r>
    </w:p>
    <w:p w:rsidR="00E932CB" w:rsidRPr="00701AB5" w:rsidRDefault="00E932CB" w:rsidP="00E932CB">
      <w:pPr>
        <w:pStyle w:val="a9"/>
        <w:shd w:val="clear" w:color="auto" w:fill="F8FAFF"/>
        <w:spacing w:before="0" w:beforeAutospacing="0" w:after="0" w:afterAutospacing="0" w:line="405" w:lineRule="atLeast"/>
        <w:textAlignment w:val="baseline"/>
      </w:pPr>
      <w:r w:rsidRPr="00701AB5">
        <w:rPr>
          <w:spacing w:val="2"/>
          <w:shd w:val="clear" w:color="auto" w:fill="FFFFFF"/>
        </w:rPr>
        <w:t>по муниципальному контролю </w:t>
      </w:r>
      <w:r>
        <w:t>Айлинского сельского поселения</w:t>
      </w:r>
    </w:p>
    <w:p w:rsidR="00E932CB" w:rsidRPr="00B12E03" w:rsidRDefault="00E932CB" w:rsidP="00E932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2CB" w:rsidRDefault="00E932CB" w:rsidP="00E932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0F9F0"/>
          <w:lang w:eastAsia="ru-RU"/>
        </w:rPr>
      </w:pPr>
    </w:p>
    <w:p w:rsidR="00E932CB" w:rsidRPr="00E932CB" w:rsidRDefault="00E932CB" w:rsidP="00E932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E0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0F9F0"/>
          <w:lang w:eastAsia="ru-RU"/>
        </w:rPr>
        <w:t xml:space="preserve">В соответствии с Федеральным законом от </w:t>
      </w:r>
      <w:r w:rsidRPr="00B12E0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0F9F0"/>
          <w:lang w:eastAsia="ru-RU"/>
        </w:rPr>
        <w:t>06.10.2003 №</w:t>
      </w:r>
      <w:r w:rsidRPr="00B12E0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0F9F0"/>
          <w:lang w:eastAsia="ru-RU"/>
        </w:rPr>
        <w:t xml:space="preserve"> 131-ФЗ «Об общих принципах организации местного самоуправления в Российской Федерации</w:t>
      </w:r>
      <w:r w:rsidRPr="00B12E0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0F9F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0F9F0"/>
          <w:lang w:eastAsia="ru-RU"/>
        </w:rPr>
        <w:t xml:space="preserve">, </w:t>
      </w:r>
      <w:r w:rsidRPr="00E932C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0F9F0"/>
          <w:lang w:eastAsia="ru-RU"/>
        </w:rPr>
        <w:t>Постановлением</w:t>
      </w:r>
      <w:r w:rsidRPr="00E932CB">
        <w:rPr>
          <w:rFonts w:ascii="Times New Roman" w:hAnsi="Times New Roman" w:cs="Times New Roman"/>
          <w:sz w:val="26"/>
          <w:szCs w:val="26"/>
        </w:rPr>
        <w:t xml:space="preserve"> Правительства РФ от 26.12.2018 № 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:rsidR="00E932CB" w:rsidRPr="00B12E03" w:rsidRDefault="00E932CB" w:rsidP="00E932C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E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E932CB" w:rsidRPr="00B12E03" w:rsidRDefault="00E932CB" w:rsidP="00E932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32CB" w:rsidRPr="00E932CB" w:rsidRDefault="00E932CB" w:rsidP="00E932CB">
      <w:pPr>
        <w:pStyle w:val="a9"/>
        <w:shd w:val="clear" w:color="auto" w:fill="F8FAFF"/>
        <w:spacing w:before="0" w:beforeAutospacing="0" w:after="0" w:afterAutospacing="0" w:line="405" w:lineRule="atLeast"/>
        <w:jc w:val="both"/>
        <w:textAlignment w:val="baseline"/>
        <w:rPr>
          <w:sz w:val="26"/>
          <w:szCs w:val="26"/>
        </w:rPr>
      </w:pPr>
      <w:r w:rsidRPr="00E932CB">
        <w:rPr>
          <w:sz w:val="26"/>
          <w:szCs w:val="26"/>
        </w:rPr>
        <w:t xml:space="preserve">1. Утвердить Порядок </w:t>
      </w:r>
      <w:r w:rsidRPr="00E932CB">
        <w:rPr>
          <w:spacing w:val="2"/>
          <w:sz w:val="26"/>
          <w:szCs w:val="26"/>
          <w:shd w:val="clear" w:color="auto" w:fill="FFFFFF"/>
        </w:rPr>
        <w:t>ведения перечней правовых актов, содержащих обязательные требования, оценка соблюдения которых является предметом при проведении мероприятий по муниципальному контролю </w:t>
      </w:r>
      <w:r w:rsidRPr="00E932CB">
        <w:rPr>
          <w:sz w:val="26"/>
          <w:szCs w:val="26"/>
        </w:rPr>
        <w:t>Айлинского сельского поселения (Приложение).</w:t>
      </w:r>
    </w:p>
    <w:p w:rsidR="00E932CB" w:rsidRPr="00B12E03" w:rsidRDefault="00E932CB" w:rsidP="00E932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32CB" w:rsidRPr="00B12E03" w:rsidRDefault="00E932CB" w:rsidP="00E932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B12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ст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 </w:t>
      </w:r>
      <w:r w:rsidRPr="00B12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Администрации Айлинского сельского     поселения </w:t>
      </w:r>
      <w:r w:rsidRPr="00B12E0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mailino</w:t>
      </w:r>
      <w:r w:rsidRPr="00B12E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12E0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Pr="00B12E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932CB" w:rsidRPr="00B12E03" w:rsidRDefault="00E932CB" w:rsidP="00E932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32CB" w:rsidRPr="00B12E03" w:rsidRDefault="00E932CB" w:rsidP="00E932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E03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исполнением постановления оставляю за собой.</w:t>
      </w:r>
    </w:p>
    <w:p w:rsidR="00E932CB" w:rsidRPr="00B12E03" w:rsidRDefault="00E932CB" w:rsidP="00E932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2CB" w:rsidRPr="00B12E03" w:rsidRDefault="00E932CB" w:rsidP="00E932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2CB" w:rsidRPr="00B12E03" w:rsidRDefault="00E932CB" w:rsidP="00E932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2CB" w:rsidRPr="00B12E03" w:rsidRDefault="00E932CB" w:rsidP="00E932CB">
      <w:pPr>
        <w:widowControl w:val="0"/>
        <w:tabs>
          <w:tab w:val="left" w:pos="3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2E0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йлинского сельского поселения                                           Т. П. Шуть</w:t>
      </w:r>
    </w:p>
    <w:p w:rsidR="00E932CB" w:rsidRPr="00B12E03" w:rsidRDefault="00E932CB" w:rsidP="00E932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2CB" w:rsidRPr="00B12E03" w:rsidRDefault="00E932CB" w:rsidP="00E932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2CB" w:rsidRPr="00B12E03" w:rsidRDefault="00E932CB" w:rsidP="00E932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2CB" w:rsidRPr="00B12E03" w:rsidRDefault="00E932CB" w:rsidP="00E932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2CB" w:rsidRDefault="00E932CB" w:rsidP="00E932CB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E932CB" w:rsidRDefault="00E932CB" w:rsidP="00561FD5">
      <w:pPr>
        <w:spacing w:after="0" w:line="360" w:lineRule="auto"/>
        <w:ind w:left="567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E413EA" w:rsidRPr="00701AB5" w:rsidRDefault="00561FD5" w:rsidP="00561FD5">
      <w:pPr>
        <w:spacing w:after="0" w:line="360" w:lineRule="auto"/>
        <w:ind w:left="5670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3EA" w:rsidRPr="00701AB5">
        <w:rPr>
          <w:rFonts w:ascii="Times New Roman" w:hAnsi="Times New Roman" w:cs="Times New Roman"/>
          <w:sz w:val="24"/>
          <w:szCs w:val="24"/>
        </w:rPr>
        <w:t>УТВЕРЖДЁН</w:t>
      </w:r>
    </w:p>
    <w:p w:rsidR="00E413EA" w:rsidRDefault="00E413EA" w:rsidP="00E413EA">
      <w:pPr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  <w:r w:rsidRPr="00701AB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E49EA" w:rsidRPr="00701AB5" w:rsidRDefault="008E49EA" w:rsidP="00E413EA">
      <w:pPr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инского сельского поселения</w:t>
      </w:r>
    </w:p>
    <w:p w:rsidR="00E413EA" w:rsidRPr="00701AB5" w:rsidRDefault="00E413EA" w:rsidP="00AC5FFC">
      <w:pPr>
        <w:spacing w:after="0" w:line="360" w:lineRule="auto"/>
        <w:ind w:left="5670" w:right="-1"/>
        <w:jc w:val="center"/>
        <w:rPr>
          <w:rFonts w:ascii="Times New Roman" w:hAnsi="Times New Roman" w:cs="Times New Roman"/>
          <w:sz w:val="24"/>
          <w:szCs w:val="24"/>
        </w:rPr>
      </w:pPr>
      <w:r w:rsidRPr="00701AB5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</w:p>
    <w:p w:rsidR="00E413EA" w:rsidRPr="00701AB5" w:rsidRDefault="00E413EA" w:rsidP="00E413EA">
      <w:pPr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  <w:r w:rsidRPr="00701AB5">
        <w:rPr>
          <w:rFonts w:ascii="Times New Roman" w:hAnsi="Times New Roman" w:cs="Times New Roman"/>
          <w:sz w:val="24"/>
          <w:szCs w:val="24"/>
        </w:rPr>
        <w:t>от «</w:t>
      </w:r>
      <w:r w:rsidR="00E932CB">
        <w:rPr>
          <w:rFonts w:ascii="Times New Roman" w:hAnsi="Times New Roman" w:cs="Times New Roman"/>
          <w:sz w:val="24"/>
          <w:szCs w:val="24"/>
        </w:rPr>
        <w:t>25</w:t>
      </w:r>
      <w:r w:rsidRPr="00701AB5">
        <w:rPr>
          <w:rFonts w:ascii="Times New Roman" w:hAnsi="Times New Roman" w:cs="Times New Roman"/>
          <w:sz w:val="24"/>
          <w:szCs w:val="24"/>
        </w:rPr>
        <w:t>»</w:t>
      </w:r>
      <w:r w:rsidR="00E932CB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701AB5">
        <w:rPr>
          <w:rFonts w:ascii="Times New Roman" w:hAnsi="Times New Roman" w:cs="Times New Roman"/>
          <w:sz w:val="24"/>
          <w:szCs w:val="24"/>
        </w:rPr>
        <w:t xml:space="preserve"> 2019 года № </w:t>
      </w:r>
      <w:r w:rsidR="00E932CB">
        <w:rPr>
          <w:rFonts w:ascii="Times New Roman" w:hAnsi="Times New Roman" w:cs="Times New Roman"/>
          <w:sz w:val="24"/>
          <w:szCs w:val="24"/>
        </w:rPr>
        <w:t>26</w:t>
      </w:r>
    </w:p>
    <w:p w:rsidR="00E413EA" w:rsidRPr="00701AB5" w:rsidRDefault="00E413EA" w:rsidP="00E413EA">
      <w:pPr>
        <w:spacing w:after="0" w:line="360" w:lineRule="auto"/>
        <w:ind w:right="-284" w:firstLine="567"/>
        <w:rPr>
          <w:rFonts w:ascii="Times New Roman" w:hAnsi="Times New Roman" w:cs="Times New Roman"/>
          <w:sz w:val="24"/>
          <w:szCs w:val="24"/>
        </w:rPr>
      </w:pPr>
    </w:p>
    <w:p w:rsidR="00E413EA" w:rsidRPr="00701AB5" w:rsidRDefault="00E413EA" w:rsidP="00E413EA">
      <w:pPr>
        <w:pStyle w:val="a9"/>
        <w:shd w:val="clear" w:color="auto" w:fill="F8FAFF"/>
        <w:spacing w:before="0" w:beforeAutospacing="0" w:after="0" w:afterAutospacing="0" w:line="405" w:lineRule="atLeast"/>
        <w:jc w:val="center"/>
        <w:textAlignment w:val="baseline"/>
      </w:pPr>
      <w:r w:rsidRPr="00701AB5">
        <w:t xml:space="preserve">Порядок </w:t>
      </w:r>
      <w:r w:rsidRPr="00701AB5">
        <w:rPr>
          <w:spacing w:val="2"/>
          <w:shd w:val="clear" w:color="auto" w:fill="FFFFFF"/>
        </w:rPr>
        <w:t>ведения перечней правовых актов, содержащих обязательные требования, оценка соблюдения которых является предметом при проведении мероприятий по муниципальному контролю </w:t>
      </w:r>
      <w:r w:rsidR="008E49EA">
        <w:t>Айлинского сельского поселения</w:t>
      </w:r>
    </w:p>
    <w:p w:rsidR="00E413EA" w:rsidRPr="00701AB5" w:rsidRDefault="00E413EA" w:rsidP="00E413EA">
      <w:pPr>
        <w:pStyle w:val="a9"/>
        <w:shd w:val="clear" w:color="auto" w:fill="F8FAFF"/>
        <w:spacing w:before="0" w:beforeAutospacing="0" w:after="0" w:afterAutospacing="0" w:line="360" w:lineRule="auto"/>
        <w:jc w:val="both"/>
        <w:textAlignment w:val="baseline"/>
      </w:pPr>
    </w:p>
    <w:p w:rsidR="00705E7E" w:rsidRPr="00BB1EA9" w:rsidRDefault="00312A9F" w:rsidP="006D4D36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4"/>
          <w:szCs w:val="24"/>
        </w:rPr>
      </w:pPr>
      <w:r w:rsidRPr="00BB1EA9">
        <w:rPr>
          <w:b w:val="0"/>
          <w:sz w:val="24"/>
          <w:szCs w:val="24"/>
        </w:rPr>
        <w:t>1. Настоящий Порядок разработан в соответствии с Методическими рекомендациями по составлению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, одобренными протоколом заседания подкомиссии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 от 18</w:t>
      </w:r>
      <w:r w:rsidR="00AC5FFC" w:rsidRPr="00BB1EA9">
        <w:rPr>
          <w:b w:val="0"/>
          <w:sz w:val="24"/>
          <w:szCs w:val="24"/>
        </w:rPr>
        <w:t>.08.</w:t>
      </w:r>
      <w:r w:rsidRPr="00BB1EA9">
        <w:rPr>
          <w:b w:val="0"/>
          <w:sz w:val="24"/>
          <w:szCs w:val="24"/>
        </w:rPr>
        <w:t>2016</w:t>
      </w:r>
      <w:r w:rsidR="00AC5FFC" w:rsidRPr="00BB1EA9">
        <w:rPr>
          <w:b w:val="0"/>
          <w:sz w:val="24"/>
          <w:szCs w:val="24"/>
        </w:rPr>
        <w:t xml:space="preserve"> </w:t>
      </w:r>
      <w:r w:rsidRPr="00BB1EA9">
        <w:rPr>
          <w:b w:val="0"/>
          <w:sz w:val="24"/>
          <w:szCs w:val="24"/>
        </w:rPr>
        <w:t>№ 6</w:t>
      </w:r>
      <w:r w:rsidR="00AC5FFC" w:rsidRPr="00BB1EA9">
        <w:rPr>
          <w:b w:val="0"/>
          <w:sz w:val="24"/>
          <w:szCs w:val="24"/>
        </w:rPr>
        <w:t xml:space="preserve"> </w:t>
      </w:r>
      <w:r w:rsidRPr="00BB1EA9">
        <w:rPr>
          <w:b w:val="0"/>
          <w:sz w:val="24"/>
          <w:szCs w:val="24"/>
        </w:rPr>
        <w:t xml:space="preserve">(далее – Методические рекомендации), </w:t>
      </w:r>
      <w:r w:rsidR="00BB1EA9" w:rsidRPr="00BB1EA9">
        <w:rPr>
          <w:b w:val="0"/>
          <w:sz w:val="24"/>
          <w:szCs w:val="24"/>
        </w:rPr>
        <w:t>Постановление</w:t>
      </w:r>
      <w:r w:rsidR="00BB1EA9">
        <w:rPr>
          <w:b w:val="0"/>
          <w:sz w:val="24"/>
          <w:szCs w:val="24"/>
        </w:rPr>
        <w:t>м</w:t>
      </w:r>
      <w:r w:rsidR="00BB1EA9" w:rsidRPr="00BB1EA9">
        <w:rPr>
          <w:b w:val="0"/>
          <w:sz w:val="24"/>
          <w:szCs w:val="24"/>
        </w:rPr>
        <w:t xml:space="preserve"> Правительства РФ от 26</w:t>
      </w:r>
      <w:r w:rsidR="00BB1EA9">
        <w:rPr>
          <w:b w:val="0"/>
          <w:sz w:val="24"/>
          <w:szCs w:val="24"/>
        </w:rPr>
        <w:t>.12.2018 №</w:t>
      </w:r>
      <w:r w:rsidR="00BB1EA9" w:rsidRPr="00BB1EA9">
        <w:rPr>
          <w:b w:val="0"/>
          <w:sz w:val="24"/>
          <w:szCs w:val="24"/>
        </w:rPr>
        <w:t> 1680</w:t>
      </w:r>
      <w:r w:rsidR="00BB1EA9">
        <w:rPr>
          <w:b w:val="0"/>
          <w:sz w:val="24"/>
          <w:szCs w:val="24"/>
        </w:rPr>
        <w:t xml:space="preserve"> </w:t>
      </w:r>
      <w:r w:rsidR="00BB1EA9" w:rsidRPr="00BB1EA9">
        <w:rPr>
          <w:b w:val="0"/>
          <w:sz w:val="24"/>
          <w:szCs w:val="24"/>
        </w:rPr>
        <w:t>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</w:t>
      </w:r>
      <w:r w:rsidR="00BB1EA9">
        <w:rPr>
          <w:b w:val="0"/>
          <w:sz w:val="24"/>
          <w:szCs w:val="24"/>
        </w:rPr>
        <w:t xml:space="preserve"> </w:t>
      </w:r>
      <w:r w:rsidRPr="00BB1EA9">
        <w:rPr>
          <w:b w:val="0"/>
          <w:sz w:val="24"/>
          <w:szCs w:val="24"/>
        </w:rPr>
        <w:t xml:space="preserve">и устанавливает правила ведения перечней </w:t>
      </w:r>
      <w:r w:rsidR="00BB1EA9">
        <w:rPr>
          <w:b w:val="0"/>
          <w:sz w:val="24"/>
          <w:szCs w:val="24"/>
        </w:rPr>
        <w:t xml:space="preserve">нормативных правовых </w:t>
      </w:r>
      <w:r w:rsidRPr="00BB1EA9">
        <w:rPr>
          <w:b w:val="0"/>
          <w:sz w:val="24"/>
          <w:szCs w:val="24"/>
        </w:rPr>
        <w:t xml:space="preserve">актов, содержащих обязательные требования, соблюдение которых оценивается при проведении мероприятий по </w:t>
      </w:r>
      <w:r w:rsidR="00705E7E" w:rsidRPr="00BB1EA9">
        <w:rPr>
          <w:b w:val="0"/>
          <w:sz w:val="24"/>
          <w:szCs w:val="24"/>
        </w:rPr>
        <w:t xml:space="preserve">муниципальному </w:t>
      </w:r>
      <w:r w:rsidRPr="00BB1EA9">
        <w:rPr>
          <w:b w:val="0"/>
          <w:sz w:val="24"/>
          <w:szCs w:val="24"/>
        </w:rPr>
        <w:t>контролю (далее – Перечни актов)</w:t>
      </w:r>
      <w:r w:rsidR="00705E7E" w:rsidRPr="00BB1EA9">
        <w:rPr>
          <w:b w:val="0"/>
          <w:sz w:val="24"/>
          <w:szCs w:val="24"/>
        </w:rPr>
        <w:t xml:space="preserve"> отраслевыми (функциональными) органами и структурными подразделениями Администрации </w:t>
      </w:r>
      <w:r w:rsidR="008E49EA">
        <w:rPr>
          <w:b w:val="0"/>
          <w:sz w:val="24"/>
          <w:szCs w:val="24"/>
        </w:rPr>
        <w:t xml:space="preserve">Айлинского сельского поселения </w:t>
      </w:r>
      <w:r w:rsidR="00F7718F" w:rsidRPr="00BB1EA9">
        <w:rPr>
          <w:b w:val="0"/>
          <w:sz w:val="24"/>
          <w:szCs w:val="24"/>
        </w:rPr>
        <w:t xml:space="preserve"> (далее – орган муниципального контроля)</w:t>
      </w:r>
      <w:r w:rsidR="00705E7E" w:rsidRPr="00BB1EA9">
        <w:rPr>
          <w:b w:val="0"/>
          <w:sz w:val="24"/>
          <w:szCs w:val="24"/>
        </w:rPr>
        <w:t>.</w:t>
      </w:r>
    </w:p>
    <w:p w:rsidR="00312A9F" w:rsidRPr="00701AB5" w:rsidRDefault="00312A9F" w:rsidP="00EA7D42">
      <w:pPr>
        <w:pStyle w:val="a9"/>
        <w:shd w:val="clear" w:color="auto" w:fill="F8FAFF"/>
        <w:spacing w:before="0" w:beforeAutospacing="0" w:after="0" w:afterAutospacing="0" w:line="360" w:lineRule="auto"/>
        <w:ind w:firstLine="708"/>
        <w:jc w:val="both"/>
        <w:textAlignment w:val="baseline"/>
      </w:pPr>
      <w:r w:rsidRPr="00701AB5">
        <w:t xml:space="preserve">2. В Перечень актов включаются акты, которыми устанавливаются обязательные требования, соблюдение которых подлежит проверке при осуществлении </w:t>
      </w:r>
      <w:r w:rsidR="00705E7E" w:rsidRPr="00701AB5">
        <w:t>муниципального контроля</w:t>
      </w:r>
      <w:r w:rsidRPr="00701AB5">
        <w:t>, в том числе:</w:t>
      </w:r>
    </w:p>
    <w:p w:rsidR="00312A9F" w:rsidRPr="00AC5FFC" w:rsidRDefault="00AC5FFC" w:rsidP="00AC5FF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5FFC">
        <w:rPr>
          <w:rFonts w:ascii="Times New Roman" w:hAnsi="Times New Roman" w:cs="Times New Roman"/>
          <w:sz w:val="24"/>
          <w:szCs w:val="24"/>
        </w:rPr>
        <w:t>1)</w:t>
      </w:r>
      <w:r w:rsidR="00312A9F" w:rsidRPr="00AC5FFC">
        <w:rPr>
          <w:rFonts w:ascii="Times New Roman" w:hAnsi="Times New Roman" w:cs="Times New Roman"/>
          <w:sz w:val="24"/>
          <w:szCs w:val="24"/>
        </w:rPr>
        <w:t xml:space="preserve"> </w:t>
      </w:r>
      <w:r w:rsidR="00EA7D42" w:rsidRPr="00AC5FFC">
        <w:rPr>
          <w:rFonts w:ascii="Times New Roman" w:hAnsi="Times New Roman" w:cs="Times New Roman"/>
          <w:sz w:val="24"/>
          <w:szCs w:val="24"/>
        </w:rPr>
        <w:t>м</w:t>
      </w:r>
      <w:r w:rsidR="00312A9F" w:rsidRPr="00AC5FFC">
        <w:rPr>
          <w:rFonts w:ascii="Times New Roman" w:hAnsi="Times New Roman" w:cs="Times New Roman"/>
          <w:sz w:val="24"/>
          <w:szCs w:val="24"/>
        </w:rPr>
        <w:t>еждународные договоры Российской Федер</w:t>
      </w:r>
      <w:bookmarkStart w:id="0" w:name="_GoBack"/>
      <w:bookmarkEnd w:id="0"/>
      <w:r w:rsidR="00312A9F" w:rsidRPr="00AC5FFC">
        <w:rPr>
          <w:rFonts w:ascii="Times New Roman" w:hAnsi="Times New Roman" w:cs="Times New Roman"/>
          <w:sz w:val="24"/>
          <w:szCs w:val="24"/>
        </w:rPr>
        <w:t>ации;</w:t>
      </w:r>
    </w:p>
    <w:p w:rsidR="00312A9F" w:rsidRPr="00AC5FFC" w:rsidRDefault="00312A9F" w:rsidP="00AC5FF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5FFC">
        <w:rPr>
          <w:rFonts w:ascii="Times New Roman" w:hAnsi="Times New Roman" w:cs="Times New Roman"/>
          <w:sz w:val="24"/>
          <w:szCs w:val="24"/>
        </w:rPr>
        <w:t>2</w:t>
      </w:r>
      <w:r w:rsidR="00AC5FFC" w:rsidRPr="00AC5FFC">
        <w:rPr>
          <w:rFonts w:ascii="Times New Roman" w:hAnsi="Times New Roman" w:cs="Times New Roman"/>
          <w:sz w:val="24"/>
          <w:szCs w:val="24"/>
        </w:rPr>
        <w:t xml:space="preserve">) </w:t>
      </w:r>
      <w:r w:rsidR="00EA7D42" w:rsidRPr="00AC5FFC">
        <w:rPr>
          <w:rFonts w:ascii="Times New Roman" w:hAnsi="Times New Roman" w:cs="Times New Roman"/>
          <w:sz w:val="24"/>
          <w:szCs w:val="24"/>
        </w:rPr>
        <w:t>а</w:t>
      </w:r>
      <w:r w:rsidRPr="00AC5FFC">
        <w:rPr>
          <w:rFonts w:ascii="Times New Roman" w:hAnsi="Times New Roman" w:cs="Times New Roman"/>
          <w:sz w:val="24"/>
          <w:szCs w:val="24"/>
        </w:rPr>
        <w:t>кты органов Евразийского экономического союза;</w:t>
      </w:r>
    </w:p>
    <w:p w:rsidR="00837A3C" w:rsidRPr="00837A3C" w:rsidRDefault="00EA7D42" w:rsidP="00837A3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5FFC">
        <w:rPr>
          <w:rFonts w:ascii="Times New Roman" w:hAnsi="Times New Roman" w:cs="Times New Roman"/>
          <w:sz w:val="24"/>
          <w:szCs w:val="24"/>
        </w:rPr>
        <w:t>3</w:t>
      </w:r>
      <w:r w:rsidR="00AC5FFC" w:rsidRPr="00837A3C">
        <w:rPr>
          <w:rFonts w:ascii="Times New Roman" w:hAnsi="Times New Roman" w:cs="Times New Roman"/>
          <w:sz w:val="24"/>
          <w:szCs w:val="24"/>
        </w:rPr>
        <w:t xml:space="preserve">) </w:t>
      </w:r>
      <w:r w:rsidR="00837A3C" w:rsidRPr="00837A3C">
        <w:rPr>
          <w:rFonts w:ascii="Times New Roman" w:hAnsi="Times New Roman" w:cs="Times New Roman"/>
          <w:sz w:val="24"/>
          <w:szCs w:val="24"/>
        </w:rPr>
        <w:t>федеральные конституционные законы и федеральные законы;</w:t>
      </w:r>
    </w:p>
    <w:p w:rsidR="00312A9F" w:rsidRPr="00AC5FFC" w:rsidRDefault="00312A9F" w:rsidP="00837A3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5FFC">
        <w:rPr>
          <w:rFonts w:ascii="Times New Roman" w:hAnsi="Times New Roman" w:cs="Times New Roman"/>
          <w:sz w:val="24"/>
          <w:szCs w:val="24"/>
        </w:rPr>
        <w:t>4</w:t>
      </w:r>
      <w:r w:rsidR="00AC5FFC" w:rsidRPr="00AC5FFC">
        <w:rPr>
          <w:rFonts w:ascii="Times New Roman" w:hAnsi="Times New Roman" w:cs="Times New Roman"/>
          <w:sz w:val="24"/>
          <w:szCs w:val="24"/>
        </w:rPr>
        <w:t xml:space="preserve">) </w:t>
      </w:r>
      <w:r w:rsidR="00EA7D42" w:rsidRPr="00AC5FFC">
        <w:rPr>
          <w:rFonts w:ascii="Times New Roman" w:hAnsi="Times New Roman" w:cs="Times New Roman"/>
          <w:sz w:val="24"/>
          <w:szCs w:val="24"/>
        </w:rPr>
        <w:t>у</w:t>
      </w:r>
      <w:r w:rsidR="00705E7E" w:rsidRPr="00AC5FFC">
        <w:rPr>
          <w:rFonts w:ascii="Times New Roman" w:hAnsi="Times New Roman" w:cs="Times New Roman"/>
          <w:sz w:val="24"/>
          <w:szCs w:val="24"/>
        </w:rPr>
        <w:t xml:space="preserve">казы </w:t>
      </w:r>
      <w:r w:rsidR="00837A3C">
        <w:rPr>
          <w:rFonts w:ascii="Times New Roman" w:hAnsi="Times New Roman" w:cs="Times New Roman"/>
          <w:sz w:val="24"/>
          <w:szCs w:val="24"/>
        </w:rPr>
        <w:t xml:space="preserve">и распоряжения </w:t>
      </w:r>
      <w:r w:rsidR="00705E7E" w:rsidRPr="00AC5FFC">
        <w:rPr>
          <w:rFonts w:ascii="Times New Roman" w:hAnsi="Times New Roman" w:cs="Times New Roman"/>
          <w:sz w:val="24"/>
          <w:szCs w:val="24"/>
        </w:rPr>
        <w:t>Президента Российской Федерации, постановления и распоряжения Правительства Российской Федерации;</w:t>
      </w:r>
    </w:p>
    <w:p w:rsidR="00312A9F" w:rsidRPr="00AC5FFC" w:rsidRDefault="00AC5FFC" w:rsidP="00AC5FF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5FFC">
        <w:rPr>
          <w:rFonts w:ascii="Times New Roman" w:hAnsi="Times New Roman" w:cs="Times New Roman"/>
          <w:sz w:val="24"/>
          <w:szCs w:val="24"/>
        </w:rPr>
        <w:t>5)</w:t>
      </w:r>
      <w:r w:rsidR="00312A9F" w:rsidRPr="00AC5FFC">
        <w:rPr>
          <w:rFonts w:ascii="Times New Roman" w:hAnsi="Times New Roman" w:cs="Times New Roman"/>
          <w:sz w:val="24"/>
          <w:szCs w:val="24"/>
        </w:rPr>
        <w:t xml:space="preserve"> </w:t>
      </w:r>
      <w:r w:rsidR="00EA7D42" w:rsidRPr="00AC5FFC">
        <w:rPr>
          <w:rFonts w:ascii="Times New Roman" w:hAnsi="Times New Roman" w:cs="Times New Roman"/>
          <w:sz w:val="24"/>
          <w:szCs w:val="24"/>
        </w:rPr>
        <w:t>н</w:t>
      </w:r>
      <w:r w:rsidR="00312A9F" w:rsidRPr="00AC5FFC">
        <w:rPr>
          <w:rFonts w:ascii="Times New Roman" w:hAnsi="Times New Roman" w:cs="Times New Roman"/>
          <w:sz w:val="24"/>
          <w:szCs w:val="24"/>
        </w:rPr>
        <w:t>ормативные правовые акты</w:t>
      </w:r>
      <w:r w:rsidR="00705E7E" w:rsidRPr="00AC5FFC">
        <w:rPr>
          <w:rFonts w:ascii="Times New Roman" w:hAnsi="Times New Roman" w:cs="Times New Roman"/>
          <w:sz w:val="24"/>
          <w:szCs w:val="24"/>
        </w:rPr>
        <w:t xml:space="preserve"> </w:t>
      </w:r>
      <w:r w:rsidR="00312A9F" w:rsidRPr="00AC5FFC">
        <w:rPr>
          <w:rFonts w:ascii="Times New Roman" w:hAnsi="Times New Roman" w:cs="Times New Roman"/>
          <w:sz w:val="24"/>
          <w:szCs w:val="24"/>
        </w:rPr>
        <w:t>федеральных органов исполнительной власти;</w:t>
      </w:r>
    </w:p>
    <w:p w:rsidR="00312A9F" w:rsidRPr="00AC5FFC" w:rsidRDefault="00AC5FFC" w:rsidP="00AC5FF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5FFC">
        <w:rPr>
          <w:rFonts w:ascii="Times New Roman" w:hAnsi="Times New Roman" w:cs="Times New Roman"/>
          <w:sz w:val="24"/>
          <w:szCs w:val="24"/>
        </w:rPr>
        <w:lastRenderedPageBreak/>
        <w:t>6)</w:t>
      </w:r>
      <w:r w:rsidR="00312A9F" w:rsidRPr="00AC5FFC">
        <w:rPr>
          <w:rFonts w:ascii="Times New Roman" w:hAnsi="Times New Roman" w:cs="Times New Roman"/>
          <w:sz w:val="24"/>
          <w:szCs w:val="24"/>
        </w:rPr>
        <w:t xml:space="preserve"> </w:t>
      </w:r>
      <w:r w:rsidR="00EA7D42" w:rsidRPr="00AC5FFC">
        <w:rPr>
          <w:rFonts w:ascii="Times New Roman" w:hAnsi="Times New Roman" w:cs="Times New Roman"/>
          <w:sz w:val="24"/>
          <w:szCs w:val="24"/>
        </w:rPr>
        <w:t>з</w:t>
      </w:r>
      <w:r w:rsidR="00312A9F" w:rsidRPr="00AC5FFC">
        <w:rPr>
          <w:rFonts w:ascii="Times New Roman" w:hAnsi="Times New Roman" w:cs="Times New Roman"/>
          <w:sz w:val="24"/>
          <w:szCs w:val="24"/>
        </w:rPr>
        <w:t xml:space="preserve">аконы и иные </w:t>
      </w:r>
      <w:r w:rsidR="00837A3C">
        <w:rPr>
          <w:rFonts w:ascii="Times New Roman" w:hAnsi="Times New Roman" w:cs="Times New Roman"/>
          <w:sz w:val="24"/>
          <w:szCs w:val="24"/>
        </w:rPr>
        <w:t xml:space="preserve">нормативные </w:t>
      </w:r>
      <w:r w:rsidR="00312A9F" w:rsidRPr="00AC5FFC">
        <w:rPr>
          <w:rFonts w:ascii="Times New Roman" w:hAnsi="Times New Roman" w:cs="Times New Roman"/>
          <w:sz w:val="24"/>
          <w:szCs w:val="24"/>
        </w:rPr>
        <w:t xml:space="preserve">правовые акты </w:t>
      </w:r>
      <w:r w:rsidR="00705E7E" w:rsidRPr="00AC5FFC">
        <w:rPr>
          <w:rFonts w:ascii="Times New Roman" w:hAnsi="Times New Roman" w:cs="Times New Roman"/>
          <w:sz w:val="24"/>
          <w:szCs w:val="24"/>
        </w:rPr>
        <w:t>Челябинской области</w:t>
      </w:r>
      <w:r w:rsidR="00312A9F" w:rsidRPr="00AC5FFC">
        <w:rPr>
          <w:rFonts w:ascii="Times New Roman" w:hAnsi="Times New Roman" w:cs="Times New Roman"/>
          <w:sz w:val="24"/>
          <w:szCs w:val="24"/>
        </w:rPr>
        <w:t>;</w:t>
      </w:r>
    </w:p>
    <w:p w:rsidR="00705E7E" w:rsidRPr="00AC5FFC" w:rsidRDefault="00AC5FFC" w:rsidP="00AC5FF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5FFC">
        <w:rPr>
          <w:rFonts w:ascii="Times New Roman" w:hAnsi="Times New Roman" w:cs="Times New Roman"/>
          <w:sz w:val="24"/>
          <w:szCs w:val="24"/>
        </w:rPr>
        <w:t>7)</w:t>
      </w:r>
      <w:r w:rsidR="00705E7E" w:rsidRPr="00AC5FFC">
        <w:rPr>
          <w:rFonts w:ascii="Times New Roman" w:hAnsi="Times New Roman" w:cs="Times New Roman"/>
          <w:sz w:val="24"/>
          <w:szCs w:val="24"/>
        </w:rPr>
        <w:t xml:space="preserve"> </w:t>
      </w:r>
      <w:r w:rsidR="00EA7D42" w:rsidRPr="00AC5FFC">
        <w:rPr>
          <w:rFonts w:ascii="Times New Roman" w:hAnsi="Times New Roman" w:cs="Times New Roman"/>
          <w:sz w:val="24"/>
          <w:szCs w:val="24"/>
        </w:rPr>
        <w:t>м</w:t>
      </w:r>
      <w:r w:rsidR="00705E7E" w:rsidRPr="00AC5FFC">
        <w:rPr>
          <w:rFonts w:ascii="Times New Roman" w:hAnsi="Times New Roman" w:cs="Times New Roman"/>
          <w:sz w:val="24"/>
          <w:szCs w:val="24"/>
        </w:rPr>
        <w:t>униципальные правовые акты;</w:t>
      </w:r>
    </w:p>
    <w:p w:rsidR="00312A9F" w:rsidRDefault="00AC5FFC" w:rsidP="00AC5FF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C5FFC"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D42" w:rsidRPr="00AC5FFC">
        <w:rPr>
          <w:rFonts w:ascii="Times New Roman" w:hAnsi="Times New Roman" w:cs="Times New Roman"/>
          <w:sz w:val="24"/>
          <w:szCs w:val="24"/>
        </w:rPr>
        <w:t>и</w:t>
      </w:r>
      <w:r w:rsidR="00312A9F" w:rsidRPr="00AC5FFC">
        <w:rPr>
          <w:rFonts w:ascii="Times New Roman" w:hAnsi="Times New Roman" w:cs="Times New Roman"/>
          <w:sz w:val="24"/>
          <w:szCs w:val="24"/>
        </w:rPr>
        <w:t>ные документы, обязательность соблюдения которых установлена законода</w:t>
      </w:r>
      <w:r w:rsidR="00837A3C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BB1EA9" w:rsidRPr="00BB1EA9" w:rsidRDefault="00BB1EA9" w:rsidP="00BB1E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B1EA9">
        <w:rPr>
          <w:rFonts w:ascii="Times New Roman" w:hAnsi="Times New Roman" w:cs="Times New Roman"/>
          <w:sz w:val="24"/>
          <w:szCs w:val="24"/>
        </w:rPr>
        <w:t>Для каждого вида муниципального контроля составляется отдельный перечень нормативных правовых актов.</w:t>
      </w:r>
    </w:p>
    <w:p w:rsidR="00BB1EA9" w:rsidRPr="00BB1EA9" w:rsidRDefault="00BB1EA9" w:rsidP="00BB1E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B1EA9">
        <w:rPr>
          <w:rFonts w:ascii="Times New Roman" w:hAnsi="Times New Roman" w:cs="Times New Roman"/>
          <w:sz w:val="24"/>
          <w:szCs w:val="24"/>
        </w:rPr>
        <w:t>. Перечни нормативных правовых актов составляются в табличной форме с указанием в отдельных графах таблицы следующей информации:</w:t>
      </w:r>
    </w:p>
    <w:p w:rsidR="00BB1EA9" w:rsidRPr="00BB1EA9" w:rsidRDefault="006D4D36" w:rsidP="00BB1E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61"/>
      <w:r>
        <w:rPr>
          <w:rFonts w:ascii="Times New Roman" w:hAnsi="Times New Roman" w:cs="Times New Roman"/>
          <w:sz w:val="24"/>
          <w:szCs w:val="24"/>
        </w:rPr>
        <w:t>1</w:t>
      </w:r>
      <w:r w:rsidR="00BB1EA9" w:rsidRPr="00BB1EA9">
        <w:rPr>
          <w:rFonts w:ascii="Times New Roman" w:hAnsi="Times New Roman" w:cs="Times New Roman"/>
          <w:sz w:val="24"/>
          <w:szCs w:val="24"/>
        </w:rPr>
        <w:t>) наименование, реквизиты нормативного правового акта, иного документа (с указанием наименования и реквизитов нормативного правового акта, его статьи, части или иной структурной единицы, которыми установлена обязательность соблюдения такого иного документа);</w:t>
      </w:r>
    </w:p>
    <w:p w:rsidR="00BB1EA9" w:rsidRPr="00BB1EA9" w:rsidRDefault="006D4D36" w:rsidP="00BB1E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62"/>
      <w:bookmarkEnd w:id="1"/>
      <w:r>
        <w:rPr>
          <w:rFonts w:ascii="Times New Roman" w:hAnsi="Times New Roman" w:cs="Times New Roman"/>
          <w:sz w:val="24"/>
          <w:szCs w:val="24"/>
        </w:rPr>
        <w:t>2</w:t>
      </w:r>
      <w:r w:rsidR="00BB1EA9" w:rsidRPr="00BB1EA9">
        <w:rPr>
          <w:rFonts w:ascii="Times New Roman" w:hAnsi="Times New Roman" w:cs="Times New Roman"/>
          <w:sz w:val="24"/>
          <w:szCs w:val="24"/>
        </w:rPr>
        <w:t>) указание на конкретные статьи, части или иные структурные единицы нормативного правового акта, иного документа, содержащие обязательные требования, требования, установленные муниципальными правовыми актами;</w:t>
      </w:r>
    </w:p>
    <w:bookmarkEnd w:id="2"/>
    <w:p w:rsidR="00BB1EA9" w:rsidRPr="00BB1EA9" w:rsidRDefault="006D4D36" w:rsidP="00BB1E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B1EA9" w:rsidRPr="00BB1EA9">
        <w:rPr>
          <w:rFonts w:ascii="Times New Roman" w:hAnsi="Times New Roman" w:cs="Times New Roman"/>
          <w:sz w:val="24"/>
          <w:szCs w:val="24"/>
        </w:rPr>
        <w:t>) описание круга лиц, и (или) видов деятельности, и (или) перечня объектов, в отношении которых применяются обязательные требования, требования, установленные муниципальными правовыми актами.</w:t>
      </w:r>
    </w:p>
    <w:p w:rsidR="00975E24" w:rsidRDefault="00561FD5" w:rsidP="00975E2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8BB">
        <w:rPr>
          <w:rFonts w:ascii="Times New Roman" w:hAnsi="Times New Roman" w:cs="Times New Roman"/>
          <w:sz w:val="24"/>
          <w:szCs w:val="24"/>
        </w:rPr>
        <w:t xml:space="preserve">Типовая форма Перечня актов, содержащих обязательные требования, приведена в </w:t>
      </w:r>
      <w:hyperlink w:anchor="P169" w:history="1">
        <w:r w:rsidRPr="003E38BB">
          <w:rPr>
            <w:rFonts w:ascii="Times New Roman" w:hAnsi="Times New Roman" w:cs="Times New Roman"/>
            <w:sz w:val="24"/>
            <w:szCs w:val="24"/>
          </w:rPr>
          <w:t>приложении 1</w:t>
        </w:r>
      </w:hyperlink>
      <w:r w:rsidRPr="003E38BB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EB64ED">
        <w:rPr>
          <w:rFonts w:ascii="Times New Roman" w:hAnsi="Times New Roman" w:cs="Times New Roman"/>
          <w:sz w:val="24"/>
          <w:szCs w:val="24"/>
        </w:rPr>
        <w:t>ему Порядку</w:t>
      </w:r>
      <w:r w:rsidRPr="003E38BB">
        <w:rPr>
          <w:rFonts w:ascii="Times New Roman" w:hAnsi="Times New Roman" w:cs="Times New Roman"/>
          <w:sz w:val="24"/>
          <w:szCs w:val="24"/>
        </w:rPr>
        <w:t>.</w:t>
      </w:r>
    </w:p>
    <w:p w:rsidR="00975E24" w:rsidRPr="00975E24" w:rsidRDefault="00BB1EA9" w:rsidP="00975E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75E24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="00975E24" w:rsidRPr="00975E24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975E24" w:rsidRPr="00975E24">
        <w:rPr>
          <w:rFonts w:ascii="Times New Roman" w:hAnsi="Times New Roman" w:cs="Times New Roman"/>
          <w:sz w:val="24"/>
          <w:szCs w:val="24"/>
        </w:rPr>
        <w:t xml:space="preserve"> актов, содержащих обязательные требования, утверждается </w:t>
      </w:r>
      <w:r w:rsidR="00975E24">
        <w:rPr>
          <w:rFonts w:ascii="Times New Roman" w:hAnsi="Times New Roman" w:cs="Times New Roman"/>
          <w:sz w:val="24"/>
          <w:szCs w:val="24"/>
        </w:rPr>
        <w:t>распоряжением (</w:t>
      </w:r>
      <w:r w:rsidR="008E49EA" w:rsidRPr="00975E24">
        <w:rPr>
          <w:rFonts w:ascii="Times New Roman" w:hAnsi="Times New Roman" w:cs="Times New Roman"/>
          <w:sz w:val="24"/>
          <w:szCs w:val="24"/>
        </w:rPr>
        <w:t>приказом</w:t>
      </w:r>
      <w:r w:rsidR="008E49EA">
        <w:rPr>
          <w:rFonts w:ascii="Times New Roman" w:hAnsi="Times New Roman" w:cs="Times New Roman"/>
          <w:sz w:val="24"/>
          <w:szCs w:val="24"/>
        </w:rPr>
        <w:t xml:space="preserve">) </w:t>
      </w:r>
      <w:r w:rsidR="008E49EA" w:rsidRPr="00975E24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975E24" w:rsidRPr="00975E24">
        <w:rPr>
          <w:rFonts w:ascii="Times New Roman" w:hAnsi="Times New Roman" w:cs="Times New Roman"/>
          <w:sz w:val="24"/>
          <w:szCs w:val="24"/>
        </w:rPr>
        <w:t xml:space="preserve"> органа </w:t>
      </w:r>
      <w:r w:rsidR="00975E24">
        <w:rPr>
          <w:rFonts w:ascii="Times New Roman" w:hAnsi="Times New Roman" w:cs="Times New Roman"/>
          <w:sz w:val="24"/>
          <w:szCs w:val="24"/>
        </w:rPr>
        <w:t>муниципального к</w:t>
      </w:r>
      <w:r w:rsidR="00975E24" w:rsidRPr="00975E24">
        <w:rPr>
          <w:rFonts w:ascii="Times New Roman" w:hAnsi="Times New Roman" w:cs="Times New Roman"/>
          <w:sz w:val="24"/>
          <w:szCs w:val="24"/>
        </w:rPr>
        <w:t>онтроля (надзора).</w:t>
      </w:r>
    </w:p>
    <w:p w:rsidR="00312A9F" w:rsidRPr="00701AB5" w:rsidRDefault="00BB1EA9" w:rsidP="00EA7D42">
      <w:pPr>
        <w:pStyle w:val="a9"/>
        <w:shd w:val="clear" w:color="auto" w:fill="F8FAFF"/>
        <w:spacing w:before="0" w:beforeAutospacing="0" w:after="0" w:afterAutospacing="0" w:line="360" w:lineRule="auto"/>
        <w:ind w:firstLine="708"/>
        <w:jc w:val="both"/>
        <w:textAlignment w:val="baseline"/>
      </w:pPr>
      <w:r>
        <w:t>6</w:t>
      </w:r>
      <w:r w:rsidR="00312A9F" w:rsidRPr="00701AB5">
        <w:t>. Ведение Перечней актов включает в себя:</w:t>
      </w:r>
    </w:p>
    <w:p w:rsidR="00312A9F" w:rsidRPr="00701AB5" w:rsidRDefault="00EA7D42" w:rsidP="00EA7D42">
      <w:pPr>
        <w:pStyle w:val="a9"/>
        <w:shd w:val="clear" w:color="auto" w:fill="F8FAFF"/>
        <w:spacing w:before="0" w:beforeAutospacing="0" w:after="0" w:afterAutospacing="0" w:line="360" w:lineRule="auto"/>
        <w:ind w:firstLine="708"/>
        <w:jc w:val="both"/>
        <w:textAlignment w:val="baseline"/>
      </w:pPr>
      <w:r w:rsidRPr="00701AB5">
        <w:t xml:space="preserve">1) </w:t>
      </w:r>
      <w:r w:rsidR="00312A9F" w:rsidRPr="00701AB5">
        <w:t xml:space="preserve">проведение мониторинга и обобщение практики фактического применения Перечней актов должностными лицами </w:t>
      </w:r>
      <w:r w:rsidR="000F7A0A" w:rsidRPr="00701AB5">
        <w:t>муниципального контроля</w:t>
      </w:r>
      <w:r w:rsidR="00312A9F" w:rsidRPr="00701AB5">
        <w:t xml:space="preserve"> при планировании и проведении мероприятий по контролю;</w:t>
      </w:r>
    </w:p>
    <w:p w:rsidR="00260806" w:rsidRPr="00260806" w:rsidRDefault="00EA7D42" w:rsidP="00260806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B5">
        <w:rPr>
          <w:rFonts w:ascii="Times New Roman" w:hAnsi="Times New Roman" w:cs="Times New Roman"/>
          <w:sz w:val="24"/>
          <w:szCs w:val="24"/>
        </w:rPr>
        <w:t xml:space="preserve">2) </w:t>
      </w:r>
      <w:r w:rsidR="00312A9F" w:rsidRPr="00701AB5">
        <w:rPr>
          <w:rFonts w:ascii="Times New Roman" w:hAnsi="Times New Roman" w:cs="Times New Roman"/>
          <w:sz w:val="24"/>
          <w:szCs w:val="24"/>
        </w:rPr>
        <w:t xml:space="preserve">обеспечение размещения на официальном сайте </w:t>
      </w:r>
      <w:r w:rsidR="00FC0FE0" w:rsidRPr="00701AB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E49EA">
        <w:rPr>
          <w:rFonts w:ascii="Times New Roman" w:hAnsi="Times New Roman" w:cs="Times New Roman"/>
          <w:sz w:val="24"/>
          <w:szCs w:val="24"/>
        </w:rPr>
        <w:t>Айлинского сельского поселения</w:t>
      </w:r>
      <w:r w:rsidR="00FC0FE0" w:rsidRPr="00701AB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и на официальном сайте органа муниципального контроля (при </w:t>
      </w:r>
      <w:r w:rsidR="008E49EA" w:rsidRPr="00701AB5">
        <w:rPr>
          <w:rFonts w:ascii="Times New Roman" w:hAnsi="Times New Roman" w:cs="Times New Roman"/>
          <w:sz w:val="24"/>
          <w:szCs w:val="24"/>
        </w:rPr>
        <w:t>наличии) Перечня</w:t>
      </w:r>
      <w:r w:rsidR="00312A9F" w:rsidRPr="00701AB5">
        <w:rPr>
          <w:rFonts w:ascii="Times New Roman" w:hAnsi="Times New Roman" w:cs="Times New Roman"/>
          <w:sz w:val="24"/>
          <w:szCs w:val="24"/>
        </w:rPr>
        <w:t xml:space="preserve"> актов и поддержание его в актуальном состоянии</w:t>
      </w:r>
      <w:r w:rsidR="00260806">
        <w:rPr>
          <w:rFonts w:ascii="Times New Roman" w:hAnsi="Times New Roman" w:cs="Times New Roman"/>
          <w:sz w:val="24"/>
          <w:szCs w:val="24"/>
        </w:rPr>
        <w:t>,</w:t>
      </w:r>
      <w:r w:rsidR="00260806" w:rsidRPr="00260806">
        <w:rPr>
          <w:rFonts w:ascii="Trebuchet MS" w:hAnsi="Trebuchet MS"/>
          <w:color w:val="000000"/>
          <w:sz w:val="13"/>
          <w:szCs w:val="13"/>
          <w:shd w:val="clear" w:color="auto" w:fill="FFFFFF"/>
        </w:rPr>
        <w:t xml:space="preserve"> </w:t>
      </w:r>
      <w:r w:rsidR="00260806" w:rsidRPr="00260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акже обеспечение размещения на официальном сайте информационных материалов и разъяснений, связанных с применением Перечня актов;</w:t>
      </w:r>
    </w:p>
    <w:p w:rsidR="00312A9F" w:rsidRDefault="00260806" w:rsidP="00260806">
      <w:pPr>
        <w:pStyle w:val="a9"/>
        <w:shd w:val="clear" w:color="auto" w:fill="F8FAFF"/>
        <w:spacing w:before="0" w:beforeAutospacing="0" w:after="0" w:afterAutospacing="0" w:line="360" w:lineRule="auto"/>
        <w:ind w:firstLine="708"/>
        <w:jc w:val="both"/>
        <w:textAlignment w:val="baseline"/>
      </w:pPr>
      <w:r>
        <w:t xml:space="preserve">3) </w:t>
      </w:r>
      <w:r w:rsidR="00312A9F" w:rsidRPr="00701AB5">
        <w:t xml:space="preserve">проведение мониторинга изменений </w:t>
      </w:r>
      <w:r w:rsidR="006D4D36">
        <w:t xml:space="preserve">нормативных правовых </w:t>
      </w:r>
      <w:r w:rsidR="00312A9F" w:rsidRPr="00701AB5">
        <w:t>актов, включенных в Перечень актов, в том числе отслеживание признания их утратившими силу;</w:t>
      </w:r>
    </w:p>
    <w:p w:rsidR="00D31371" w:rsidRDefault="00260806" w:rsidP="00EA7D42">
      <w:pPr>
        <w:pStyle w:val="a9"/>
        <w:shd w:val="clear" w:color="auto" w:fill="F8FA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4) </w:t>
      </w:r>
      <w:r w:rsidRPr="00260806">
        <w:rPr>
          <w:color w:val="000000"/>
          <w:shd w:val="clear" w:color="auto" w:fill="FFFFFF"/>
        </w:rPr>
        <w:t>внесени</w:t>
      </w:r>
      <w:r w:rsidR="00D31371">
        <w:rPr>
          <w:color w:val="000000"/>
          <w:shd w:val="clear" w:color="auto" w:fill="FFFFFF"/>
        </w:rPr>
        <w:t>е</w:t>
      </w:r>
      <w:r w:rsidRPr="00260806">
        <w:rPr>
          <w:color w:val="000000"/>
          <w:shd w:val="clear" w:color="auto" w:fill="FFFFFF"/>
        </w:rPr>
        <w:t xml:space="preserve"> изменений в Перечень актов </w:t>
      </w:r>
      <w:r w:rsidR="00D31371">
        <w:rPr>
          <w:color w:val="000000"/>
          <w:shd w:val="clear" w:color="auto" w:fill="FFFFFF"/>
        </w:rPr>
        <w:t xml:space="preserve">в случае </w:t>
      </w:r>
      <w:r w:rsidR="00D31371" w:rsidRPr="00701AB5">
        <w:t xml:space="preserve">отмены отдельных актов, содержащих обязательные требования или о необходимости их </w:t>
      </w:r>
      <w:r w:rsidR="008E49EA" w:rsidRPr="00701AB5">
        <w:t>актуализации</w:t>
      </w:r>
      <w:r w:rsidR="008E49EA">
        <w:t xml:space="preserve">, </w:t>
      </w:r>
      <w:r w:rsidR="008E49EA" w:rsidRPr="00260806">
        <w:rPr>
          <w:color w:val="000000"/>
          <w:shd w:val="clear" w:color="auto" w:fill="FFFFFF"/>
        </w:rPr>
        <w:t>в</w:t>
      </w:r>
      <w:r w:rsidRPr="00260806">
        <w:rPr>
          <w:color w:val="000000"/>
          <w:shd w:val="clear" w:color="auto" w:fill="FFFFFF"/>
        </w:rPr>
        <w:t xml:space="preserve"> том числе в </w:t>
      </w:r>
      <w:r w:rsidRPr="00260806">
        <w:rPr>
          <w:color w:val="000000"/>
          <w:shd w:val="clear" w:color="auto" w:fill="FFFFFF"/>
        </w:rPr>
        <w:lastRenderedPageBreak/>
        <w:t>связи с принятием или выявлением новых актов, устанавливающих обязательные требования;</w:t>
      </w:r>
      <w:r w:rsidR="00D31371">
        <w:rPr>
          <w:color w:val="000000"/>
          <w:shd w:val="clear" w:color="auto" w:fill="FFFFFF"/>
        </w:rPr>
        <w:t xml:space="preserve"> </w:t>
      </w:r>
    </w:p>
    <w:p w:rsidR="00A0210C" w:rsidRDefault="00EA7D42" w:rsidP="00A0210C">
      <w:pPr>
        <w:pStyle w:val="a9"/>
        <w:shd w:val="clear" w:color="auto" w:fill="F8FAFF"/>
        <w:spacing w:before="0" w:beforeAutospacing="0" w:after="0" w:afterAutospacing="0" w:line="360" w:lineRule="auto"/>
        <w:ind w:firstLine="708"/>
        <w:jc w:val="both"/>
        <w:textAlignment w:val="baseline"/>
      </w:pPr>
      <w:r w:rsidRPr="00701AB5">
        <w:t xml:space="preserve">5) </w:t>
      </w:r>
      <w:r w:rsidR="00312A9F" w:rsidRPr="00701AB5">
        <w:t xml:space="preserve">рассмотрение обращений, поступивших в </w:t>
      </w:r>
      <w:r w:rsidR="00E413EA" w:rsidRPr="00701AB5">
        <w:t xml:space="preserve">Администрацию </w:t>
      </w:r>
      <w:r w:rsidR="008E49EA">
        <w:t xml:space="preserve">Айлинского сельского поселения </w:t>
      </w:r>
      <w:r w:rsidR="00E413EA" w:rsidRPr="00701AB5">
        <w:t>и (или) в орган муниципального контроля</w:t>
      </w:r>
      <w:r w:rsidR="00312A9F" w:rsidRPr="00701AB5">
        <w:t xml:space="preserve">, связанных с </w:t>
      </w:r>
      <w:r w:rsidR="00312A9F" w:rsidRPr="00A0210C">
        <w:t>содержанием, ведением и применением Перечня актов, и ведение их учета.</w:t>
      </w:r>
    </w:p>
    <w:p w:rsidR="00260806" w:rsidRPr="00A0210C" w:rsidRDefault="006D4D36" w:rsidP="00A0210C">
      <w:pPr>
        <w:pStyle w:val="a9"/>
        <w:shd w:val="clear" w:color="auto" w:fill="F8FA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>
        <w:t>7</w:t>
      </w:r>
      <w:r w:rsidR="00260806" w:rsidRPr="00A0210C">
        <w:rPr>
          <w:color w:val="000000"/>
        </w:rPr>
        <w:t xml:space="preserve">. В целях обеспечения и поддержания Перечней актов в актуальном состоянии проводится мониторинг изменений </w:t>
      </w:r>
      <w:r>
        <w:rPr>
          <w:color w:val="000000"/>
        </w:rPr>
        <w:t xml:space="preserve">нормативных </w:t>
      </w:r>
      <w:r w:rsidR="00260806" w:rsidRPr="00A0210C">
        <w:rPr>
          <w:color w:val="000000"/>
        </w:rPr>
        <w:t>правовых актов, включенных в Перечень актов (далее – мониторинг изменений актов).</w:t>
      </w:r>
    </w:p>
    <w:p w:rsidR="00A0210C" w:rsidRDefault="006D4D36" w:rsidP="00A0210C">
      <w:pPr>
        <w:pStyle w:val="a9"/>
        <w:shd w:val="clear" w:color="auto" w:fill="F8FAFF"/>
        <w:spacing w:before="0" w:beforeAutospacing="0" w:after="0" w:afterAutospacing="0" w:line="360" w:lineRule="auto"/>
        <w:ind w:firstLine="708"/>
        <w:jc w:val="both"/>
        <w:textAlignment w:val="baseline"/>
      </w:pPr>
      <w:r>
        <w:rPr>
          <w:color w:val="000000"/>
        </w:rPr>
        <w:t>8</w:t>
      </w:r>
      <w:r w:rsidR="00260806" w:rsidRPr="00A0210C">
        <w:rPr>
          <w:color w:val="000000"/>
        </w:rPr>
        <w:t xml:space="preserve">. Мониторинг изменений актов </w:t>
      </w:r>
      <w:r w:rsidR="00F7718F" w:rsidRPr="00A0210C">
        <w:t>проводится органом муниципального контроля осуществляющими соответствующий вид муниципального контроля.</w:t>
      </w:r>
    </w:p>
    <w:p w:rsidR="00A0210C" w:rsidRDefault="006D4D36" w:rsidP="00A0210C">
      <w:pPr>
        <w:pStyle w:val="a9"/>
        <w:shd w:val="clear" w:color="auto" w:fill="F8FA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9</w:t>
      </w:r>
      <w:r w:rsidR="00260806" w:rsidRPr="00A0210C">
        <w:rPr>
          <w:color w:val="000000"/>
        </w:rPr>
        <w:t xml:space="preserve">. В целях организации мониторинга изменений актов в </w:t>
      </w:r>
      <w:r w:rsidR="00F7718F" w:rsidRPr="00A0210C">
        <w:t xml:space="preserve">органах муниципального </w:t>
      </w:r>
      <w:r w:rsidR="008E49EA" w:rsidRPr="00A0210C">
        <w:t xml:space="preserve">контроля, </w:t>
      </w:r>
      <w:r w:rsidR="008E49EA" w:rsidRPr="00A0210C">
        <w:rPr>
          <w:color w:val="000000"/>
        </w:rPr>
        <w:t>в</w:t>
      </w:r>
      <w:r w:rsidR="00260806" w:rsidRPr="00A0210C">
        <w:rPr>
          <w:color w:val="000000"/>
        </w:rPr>
        <w:t xml:space="preserve"> компетенцию которых входит осуществление мероприятий по контролю, назначается должностное лицо, ответственное за его осуществление.</w:t>
      </w:r>
    </w:p>
    <w:p w:rsidR="00A0210C" w:rsidRDefault="006D4D36" w:rsidP="00A0210C">
      <w:pPr>
        <w:pStyle w:val="a9"/>
        <w:shd w:val="clear" w:color="auto" w:fill="F8FA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10</w:t>
      </w:r>
      <w:r w:rsidR="00260806" w:rsidRPr="00A0210C">
        <w:rPr>
          <w:color w:val="000000"/>
        </w:rPr>
        <w:t xml:space="preserve">. Ответственным лицом обеспечивается своевременное отслеживание </w:t>
      </w:r>
      <w:r>
        <w:rPr>
          <w:color w:val="000000"/>
        </w:rPr>
        <w:t xml:space="preserve">нормативных </w:t>
      </w:r>
      <w:r w:rsidR="00260806" w:rsidRPr="00A0210C">
        <w:rPr>
          <w:color w:val="000000"/>
        </w:rPr>
        <w:t>правовых актов (или их отдельных частей), включенных в Перечень актов, признанных утратившими силу, а также принятых (выявленных) правовых актов (их отдельных частей), содержащих обязательные требования, соблюдение которых оценивается при пров</w:t>
      </w:r>
      <w:r w:rsidR="00F7718F" w:rsidRPr="00A0210C">
        <w:rPr>
          <w:color w:val="000000"/>
        </w:rPr>
        <w:t>едении мероприятий по контролю.</w:t>
      </w:r>
    </w:p>
    <w:p w:rsidR="00A0210C" w:rsidRDefault="00260806" w:rsidP="00A0210C">
      <w:pPr>
        <w:pStyle w:val="a9"/>
        <w:shd w:val="clear" w:color="auto" w:fill="F8FA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 w:rsidRPr="00A0210C">
        <w:rPr>
          <w:color w:val="000000"/>
        </w:rPr>
        <w:t xml:space="preserve">В случае если по результатам мониторинга изменений актов выявлены акты, подлежащие исключению из Перечня актов и/или включению в Перечень актов, соответствующим </w:t>
      </w:r>
      <w:r w:rsidR="00F7718F" w:rsidRPr="00A0210C">
        <w:rPr>
          <w:color w:val="000000"/>
        </w:rPr>
        <w:t>органом муниципального контроля</w:t>
      </w:r>
      <w:r w:rsidRPr="00A0210C">
        <w:rPr>
          <w:color w:val="000000"/>
        </w:rPr>
        <w:t xml:space="preserve"> готовятся необходимые изменения в Перечень актов.</w:t>
      </w:r>
    </w:p>
    <w:p w:rsidR="00A0210C" w:rsidRDefault="00BB1EA9" w:rsidP="00A0210C">
      <w:pPr>
        <w:pStyle w:val="a9"/>
        <w:shd w:val="clear" w:color="auto" w:fill="F8FA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1</w:t>
      </w:r>
      <w:r w:rsidR="006D4D36">
        <w:rPr>
          <w:color w:val="000000"/>
        </w:rPr>
        <w:t>1</w:t>
      </w:r>
      <w:r w:rsidR="00260806" w:rsidRPr="00A0210C">
        <w:rPr>
          <w:color w:val="000000"/>
        </w:rPr>
        <w:t xml:space="preserve">. </w:t>
      </w:r>
      <w:r w:rsidR="00F7718F" w:rsidRPr="00A0210C">
        <w:rPr>
          <w:color w:val="000000"/>
        </w:rPr>
        <w:t>Орган муниципального контроля</w:t>
      </w:r>
      <w:r w:rsidR="00260806" w:rsidRPr="00A0210C">
        <w:rPr>
          <w:color w:val="000000"/>
        </w:rPr>
        <w:t xml:space="preserve"> – разработчик правовых актов, содержащих обязательные требования, соблюдение которых оценивается при проведении мероприятий по контролю, обеспечивают внесение изменений в Перечень актов, предусматривающих дополнение Перечня актов принятыми </w:t>
      </w:r>
      <w:r w:rsidR="006D4D36">
        <w:rPr>
          <w:color w:val="000000"/>
        </w:rPr>
        <w:t xml:space="preserve">нормативными </w:t>
      </w:r>
      <w:r w:rsidR="00260806" w:rsidRPr="00A0210C">
        <w:rPr>
          <w:color w:val="000000"/>
        </w:rPr>
        <w:t xml:space="preserve">правовыми актами или исключение </w:t>
      </w:r>
      <w:r w:rsidR="006D4D36">
        <w:rPr>
          <w:color w:val="000000"/>
        </w:rPr>
        <w:t xml:space="preserve">нормативных </w:t>
      </w:r>
      <w:r w:rsidR="00260806" w:rsidRPr="00A0210C">
        <w:rPr>
          <w:color w:val="000000"/>
        </w:rPr>
        <w:t>правовых актов в связи с признанием их утратившими силу, в срок не более 10 рабочих дней с даты вступления в силу указанных актов.</w:t>
      </w:r>
    </w:p>
    <w:p w:rsidR="00A0210C" w:rsidRDefault="00975E24" w:rsidP="00837A3C">
      <w:pPr>
        <w:spacing w:after="0" w:line="360" w:lineRule="auto"/>
        <w:ind w:firstLine="708"/>
        <w:jc w:val="both"/>
      </w:pPr>
      <w:r w:rsidRPr="00837A3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D4D3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60806" w:rsidRPr="00837A3C">
        <w:rPr>
          <w:rFonts w:ascii="Times New Roman" w:hAnsi="Times New Roman" w:cs="Times New Roman"/>
          <w:color w:val="000000"/>
          <w:sz w:val="24"/>
          <w:szCs w:val="24"/>
        </w:rPr>
        <w:t xml:space="preserve">. Перечни актов размещаются на </w:t>
      </w:r>
      <w:r w:rsidR="00D31371" w:rsidRPr="00837A3C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</w:t>
      </w:r>
      <w:r w:rsidR="008E49EA">
        <w:rPr>
          <w:rFonts w:ascii="Times New Roman" w:hAnsi="Times New Roman" w:cs="Times New Roman"/>
          <w:sz w:val="24"/>
          <w:szCs w:val="24"/>
        </w:rPr>
        <w:t xml:space="preserve">Айлинского сельского поселения </w:t>
      </w:r>
      <w:r w:rsidR="00D31371" w:rsidRPr="00837A3C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и на официальном сайте органа муниципального контроля (при наличии)</w:t>
      </w:r>
      <w:r w:rsidRPr="00837A3C">
        <w:rPr>
          <w:rFonts w:ascii="Times New Roman" w:hAnsi="Times New Roman" w:cs="Times New Roman"/>
          <w:sz w:val="24"/>
          <w:szCs w:val="24"/>
        </w:rPr>
        <w:t xml:space="preserve"> в разделе «Муниципальный контроль»</w:t>
      </w:r>
      <w:r w:rsidR="00837A3C" w:rsidRPr="00837A3C">
        <w:rPr>
          <w:rFonts w:ascii="Times New Roman" w:hAnsi="Times New Roman" w:cs="Times New Roman"/>
          <w:sz w:val="24"/>
          <w:szCs w:val="24"/>
        </w:rPr>
        <w:t xml:space="preserve"> в формате, обеспечивающем поиск по указанному перечню и его копирование, вместе с текстами (ссылками на тексты) нормативных правовых актов, иных документов или их отдельных частей</w:t>
      </w:r>
      <w:r w:rsidR="00837A3C">
        <w:rPr>
          <w:rFonts w:ascii="Times New Roman" w:hAnsi="Times New Roman" w:cs="Times New Roman"/>
          <w:sz w:val="24"/>
          <w:szCs w:val="24"/>
        </w:rPr>
        <w:t>.</w:t>
      </w:r>
      <w:r w:rsidR="00A0210C">
        <w:t xml:space="preserve"> </w:t>
      </w:r>
    </w:p>
    <w:p w:rsidR="00A0210C" w:rsidRPr="00837A3C" w:rsidRDefault="00A0210C" w:rsidP="00837A3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A3C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D4D36">
        <w:rPr>
          <w:rFonts w:ascii="Times New Roman" w:hAnsi="Times New Roman" w:cs="Times New Roman"/>
          <w:sz w:val="24"/>
          <w:szCs w:val="24"/>
        </w:rPr>
        <w:t>3</w:t>
      </w:r>
      <w:r w:rsidR="00260806" w:rsidRPr="00837A3C">
        <w:rPr>
          <w:rFonts w:ascii="Times New Roman" w:hAnsi="Times New Roman" w:cs="Times New Roman"/>
          <w:color w:val="000000"/>
          <w:sz w:val="24"/>
          <w:szCs w:val="24"/>
        </w:rPr>
        <w:t>. В случае внесения изменений в Перечень актов, на сайте размещается актуализированная версия Перечня актов</w:t>
      </w:r>
      <w:r w:rsidR="00837A3C" w:rsidRPr="00837A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7A3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37A3C" w:rsidRPr="00837A3C">
        <w:rPr>
          <w:rFonts w:ascii="Times New Roman" w:hAnsi="Times New Roman" w:cs="Times New Roman"/>
          <w:sz w:val="24"/>
          <w:szCs w:val="24"/>
        </w:rPr>
        <w:t>с указанием даты последней актуализации</w:t>
      </w:r>
      <w:r w:rsidR="00837A3C">
        <w:rPr>
          <w:rFonts w:ascii="Times New Roman" w:hAnsi="Times New Roman" w:cs="Times New Roman"/>
          <w:sz w:val="24"/>
          <w:szCs w:val="24"/>
        </w:rPr>
        <w:t>)</w:t>
      </w:r>
      <w:r w:rsidR="00260806" w:rsidRPr="00837A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210C" w:rsidRDefault="00A0210C" w:rsidP="00A0210C">
      <w:pPr>
        <w:pStyle w:val="a9"/>
        <w:shd w:val="clear" w:color="auto" w:fill="F8FA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1</w:t>
      </w:r>
      <w:r w:rsidR="006D4D36">
        <w:rPr>
          <w:color w:val="000000"/>
        </w:rPr>
        <w:t>4</w:t>
      </w:r>
      <w:r w:rsidR="00260806" w:rsidRPr="00A0210C">
        <w:rPr>
          <w:color w:val="000000"/>
        </w:rPr>
        <w:t xml:space="preserve">. Предельный срок размещения на сайте актуализированной версии Перечня актов, со дня утверждения изменений, не должен превышать </w:t>
      </w:r>
      <w:r w:rsidR="00D31371" w:rsidRPr="00A0210C">
        <w:rPr>
          <w:color w:val="000000"/>
        </w:rPr>
        <w:t>2 рабочих</w:t>
      </w:r>
      <w:r w:rsidR="00260806" w:rsidRPr="00A0210C">
        <w:rPr>
          <w:color w:val="000000"/>
        </w:rPr>
        <w:t xml:space="preserve"> дней.</w:t>
      </w:r>
    </w:p>
    <w:p w:rsidR="00A0210C" w:rsidRPr="00293106" w:rsidRDefault="00A0210C" w:rsidP="00A0210C">
      <w:pPr>
        <w:pStyle w:val="a9"/>
        <w:shd w:val="clear" w:color="auto" w:fill="F8FA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a6"/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color w:val="000000"/>
        </w:rPr>
        <w:t>1</w:t>
      </w:r>
      <w:r w:rsidR="006D4D36">
        <w:rPr>
          <w:color w:val="000000"/>
        </w:rPr>
        <w:t>5</w:t>
      </w:r>
      <w:r>
        <w:rPr>
          <w:color w:val="000000"/>
        </w:rPr>
        <w:t xml:space="preserve">. </w:t>
      </w:r>
      <w:r w:rsidR="00D31371" w:rsidRPr="00A0210C">
        <w:rPr>
          <w:color w:val="000000"/>
        </w:rPr>
        <w:t xml:space="preserve">Размещение на официальном сайте </w:t>
      </w:r>
      <w:r w:rsidR="00D31371" w:rsidRPr="00A0210C">
        <w:t xml:space="preserve">Администрации </w:t>
      </w:r>
      <w:r w:rsidR="008E49EA">
        <w:t xml:space="preserve">Айлинского сельского поселения </w:t>
      </w:r>
      <w:r w:rsidR="00D31371" w:rsidRPr="00A0210C">
        <w:t>в информационно-телекоммуникационной сети "Интернет"</w:t>
      </w:r>
      <w:r w:rsidR="00975E24" w:rsidRPr="00975E24">
        <w:t xml:space="preserve"> </w:t>
      </w:r>
      <w:r w:rsidR="00975E24" w:rsidRPr="00C17D78">
        <w:t>в разделе «Муниципальный контроль</w:t>
      </w:r>
      <w:r w:rsidR="00975E24">
        <w:t>»</w:t>
      </w:r>
      <w:r w:rsidR="00D31371" w:rsidRPr="00A0210C">
        <w:t xml:space="preserve"> </w:t>
      </w:r>
      <w:r w:rsidR="00D31371" w:rsidRPr="00293106">
        <w:t>осуществляется</w:t>
      </w:r>
      <w:r w:rsidR="008E49EA">
        <w:t xml:space="preserve"> старшим инспектор Администрации</w:t>
      </w:r>
      <w:r w:rsidRPr="00293106">
        <w:rPr>
          <w:rStyle w:val="a6"/>
          <w:b w:val="0"/>
          <w:bdr w:val="none" w:sz="0" w:space="0" w:color="auto" w:frame="1"/>
          <w:shd w:val="clear" w:color="auto" w:fill="FFFFFF"/>
        </w:rPr>
        <w:t>.</w:t>
      </w:r>
    </w:p>
    <w:p w:rsidR="00BB1EA9" w:rsidRPr="00BB1EA9" w:rsidRDefault="00BB1EA9" w:rsidP="00BB1E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4D3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1EA9">
        <w:rPr>
          <w:rFonts w:ascii="Times New Roman" w:hAnsi="Times New Roman" w:cs="Times New Roman"/>
          <w:sz w:val="24"/>
          <w:szCs w:val="24"/>
        </w:rPr>
        <w:t>Орган муниципального контроля рассматривает обращения граждан, организаций по вопросам полноты и актуальности перечней нормативных правовых актов, обеспечивает их анализ и при необходимости актуализацию перечней нормативных правовых актов.</w:t>
      </w:r>
    </w:p>
    <w:p w:rsidR="00A0210C" w:rsidRDefault="00975E24" w:rsidP="00BB1EA9">
      <w:pPr>
        <w:pStyle w:val="a9"/>
        <w:shd w:val="clear" w:color="auto" w:fill="F8FAFF"/>
        <w:spacing w:before="0" w:beforeAutospacing="0" w:after="0" w:afterAutospacing="0" w:line="360" w:lineRule="auto"/>
        <w:ind w:firstLine="709"/>
        <w:jc w:val="both"/>
        <w:textAlignment w:val="baseline"/>
      </w:pPr>
      <w:r>
        <w:t>1</w:t>
      </w:r>
      <w:r w:rsidR="006D4D36">
        <w:t>7</w:t>
      </w:r>
      <w:r w:rsidR="00312A9F" w:rsidRPr="00A0210C">
        <w:t xml:space="preserve">. Обращения, связанные с содержанием, ведением и применением Перечня актов, подлежат рассмотрению в соответствии с Федеральным законом от </w:t>
      </w:r>
      <w:r w:rsidR="00AC5FFC" w:rsidRPr="00A0210C">
        <w:t>0</w:t>
      </w:r>
      <w:r w:rsidR="00312A9F" w:rsidRPr="00A0210C">
        <w:t>2</w:t>
      </w:r>
      <w:r w:rsidR="00AC5FFC" w:rsidRPr="00A0210C">
        <w:t>.05.</w:t>
      </w:r>
      <w:r w:rsidR="00312A9F" w:rsidRPr="00A0210C">
        <w:t>2006 № 59-ФЗ "О порядке рассмотрения обращений граждан Российской Федерации"</w:t>
      </w:r>
      <w:r w:rsidR="006D4D36">
        <w:t>.</w:t>
      </w:r>
    </w:p>
    <w:p w:rsidR="007B3E33" w:rsidRDefault="007B3E33" w:rsidP="00A84AC2">
      <w:pPr>
        <w:rPr>
          <w:rFonts w:hAnsi="Symbol"/>
        </w:rPr>
      </w:pPr>
    </w:p>
    <w:tbl>
      <w:tblPr>
        <w:tblStyle w:val="af0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EB64ED" w:rsidTr="00AC5FFC">
        <w:tc>
          <w:tcPr>
            <w:tcW w:w="4252" w:type="dxa"/>
          </w:tcPr>
          <w:p w:rsidR="00BB1EA9" w:rsidRDefault="00BB1EA9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9" w:rsidRDefault="00BB1EA9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9" w:rsidRDefault="00BB1EA9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9" w:rsidRDefault="00BB1EA9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9" w:rsidRDefault="00BB1EA9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9" w:rsidRDefault="00BB1EA9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9" w:rsidRDefault="00BB1EA9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9" w:rsidRDefault="00BB1EA9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9" w:rsidRDefault="00BB1EA9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9" w:rsidRDefault="00BB1EA9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9" w:rsidRDefault="00BB1EA9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9" w:rsidRDefault="00BB1EA9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9" w:rsidRDefault="00BB1EA9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9" w:rsidRDefault="00BB1EA9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9" w:rsidRDefault="00BB1EA9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9" w:rsidRDefault="00BB1EA9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9" w:rsidRDefault="00BB1EA9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9" w:rsidRDefault="00BB1EA9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9" w:rsidRDefault="00BB1EA9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EA" w:rsidRDefault="008E49EA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EA" w:rsidRDefault="008E49EA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EA" w:rsidRDefault="008E49EA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EA" w:rsidRDefault="008E49EA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FFC" w:rsidRDefault="00AC5FFC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EB64ED" w:rsidRDefault="00EB64ED" w:rsidP="00AC5FFC">
            <w:pPr>
              <w:pStyle w:val="ConsPlusNormal"/>
              <w:spacing w:line="360" w:lineRule="auto"/>
              <w:ind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рядку ведения перечней актов,</w:t>
            </w:r>
          </w:p>
          <w:p w:rsidR="00EB64ED" w:rsidRDefault="00EB64ED" w:rsidP="00AC5FFC">
            <w:pPr>
              <w:pStyle w:val="ConsPlusNormal"/>
              <w:spacing w:line="360" w:lineRule="auto"/>
              <w:ind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щих обязательные требования,</w:t>
            </w:r>
          </w:p>
          <w:p w:rsidR="00EB64ED" w:rsidRDefault="00EB64ED" w:rsidP="008E49EA">
            <w:pPr>
              <w:pStyle w:val="ConsPlusNormal"/>
              <w:spacing w:line="360" w:lineRule="auto"/>
              <w:ind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блюдения которых является предметом при проведении мероприятий по муниципальному контролю </w:t>
            </w:r>
            <w:r w:rsidR="008E49EA">
              <w:rPr>
                <w:rFonts w:ascii="Times New Roman" w:hAnsi="Times New Roman" w:cs="Times New Roman"/>
                <w:sz w:val="24"/>
                <w:szCs w:val="24"/>
              </w:rPr>
              <w:t>Айлинского сельского поселения</w:t>
            </w:r>
          </w:p>
        </w:tc>
      </w:tr>
    </w:tbl>
    <w:p w:rsidR="00EB64ED" w:rsidRDefault="00EB64ED" w:rsidP="00EB64ED">
      <w:pPr>
        <w:pStyle w:val="ConsPlusNormal"/>
        <w:spacing w:line="36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1FD5" w:rsidRPr="003E38BB" w:rsidRDefault="00561FD5" w:rsidP="003E38B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69"/>
      <w:bookmarkEnd w:id="3"/>
      <w:r w:rsidRPr="003E38BB">
        <w:rPr>
          <w:rFonts w:ascii="Times New Roman" w:hAnsi="Times New Roman" w:cs="Times New Roman"/>
          <w:sz w:val="24"/>
          <w:szCs w:val="24"/>
        </w:rPr>
        <w:t>Перечень актов,</w:t>
      </w:r>
    </w:p>
    <w:p w:rsidR="00561FD5" w:rsidRPr="003E38BB" w:rsidRDefault="00561FD5" w:rsidP="003E38B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8BB">
        <w:rPr>
          <w:rFonts w:ascii="Times New Roman" w:hAnsi="Times New Roman" w:cs="Times New Roman"/>
          <w:sz w:val="24"/>
          <w:szCs w:val="24"/>
        </w:rPr>
        <w:t>содержащих обязательные требования, соблюдение которых</w:t>
      </w:r>
    </w:p>
    <w:p w:rsidR="00561FD5" w:rsidRPr="003E38BB" w:rsidRDefault="00561FD5" w:rsidP="003E38B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8BB">
        <w:rPr>
          <w:rFonts w:ascii="Times New Roman" w:hAnsi="Times New Roman" w:cs="Times New Roman"/>
          <w:sz w:val="24"/>
          <w:szCs w:val="24"/>
        </w:rPr>
        <w:t>оценивается при проведении мероприятий по контролю</w:t>
      </w:r>
    </w:p>
    <w:p w:rsidR="00561FD5" w:rsidRPr="003E38BB" w:rsidRDefault="00561FD5" w:rsidP="003E38B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8BB">
        <w:rPr>
          <w:rFonts w:ascii="Times New Roman" w:hAnsi="Times New Roman" w:cs="Times New Roman"/>
          <w:sz w:val="24"/>
          <w:szCs w:val="24"/>
        </w:rPr>
        <w:t>при осуществлении</w:t>
      </w:r>
    </w:p>
    <w:p w:rsidR="00561FD5" w:rsidRPr="003E38BB" w:rsidRDefault="00561FD5" w:rsidP="00561F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38B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561FD5" w:rsidRPr="003E38BB" w:rsidRDefault="00561FD5" w:rsidP="00561F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38BB">
        <w:rPr>
          <w:rFonts w:ascii="Times New Roman" w:hAnsi="Times New Roman" w:cs="Times New Roman"/>
          <w:sz w:val="24"/>
          <w:szCs w:val="24"/>
        </w:rPr>
        <w:t xml:space="preserve">наименование вида </w:t>
      </w:r>
      <w:r w:rsidR="00DE279A" w:rsidRPr="003E38BB">
        <w:rPr>
          <w:rFonts w:ascii="Times New Roman" w:hAnsi="Times New Roman" w:cs="Times New Roman"/>
          <w:sz w:val="24"/>
          <w:szCs w:val="24"/>
        </w:rPr>
        <w:t>муниципального контроля</w:t>
      </w:r>
    </w:p>
    <w:p w:rsidR="00561FD5" w:rsidRPr="003E38BB" w:rsidRDefault="00561FD5" w:rsidP="00561F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38BB" w:rsidRDefault="003E38BB" w:rsidP="003E38BB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61FD5" w:rsidRPr="003E38BB" w:rsidRDefault="00561FD5" w:rsidP="003E38BB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38BB">
        <w:rPr>
          <w:rFonts w:ascii="Times New Roman" w:hAnsi="Times New Roman" w:cs="Times New Roman"/>
          <w:sz w:val="24"/>
          <w:szCs w:val="24"/>
        </w:rPr>
        <w:t>Раздел I. Международные договоры Российской Федерации</w:t>
      </w:r>
    </w:p>
    <w:p w:rsidR="00561FD5" w:rsidRPr="003E38BB" w:rsidRDefault="00561FD5" w:rsidP="003E38B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8BB">
        <w:rPr>
          <w:rFonts w:ascii="Times New Roman" w:hAnsi="Times New Roman" w:cs="Times New Roman"/>
          <w:sz w:val="24"/>
          <w:szCs w:val="24"/>
        </w:rPr>
        <w:t>и акты органов Евразийского экономического союза</w:t>
      </w:r>
    </w:p>
    <w:p w:rsidR="00561FD5" w:rsidRPr="003E38BB" w:rsidRDefault="00561FD5" w:rsidP="00561F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57"/>
        <w:gridCol w:w="3345"/>
        <w:gridCol w:w="4089"/>
      </w:tblGrid>
      <w:tr w:rsidR="00561FD5" w:rsidRPr="003E38BB" w:rsidTr="003E38BB">
        <w:tc>
          <w:tcPr>
            <w:tcW w:w="510" w:type="dxa"/>
          </w:tcPr>
          <w:p w:rsidR="00561FD5" w:rsidRPr="003E38BB" w:rsidRDefault="00561FD5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57" w:type="dxa"/>
          </w:tcPr>
          <w:p w:rsidR="00561FD5" w:rsidRPr="003E38BB" w:rsidRDefault="00561FD5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345" w:type="dxa"/>
          </w:tcPr>
          <w:p w:rsidR="00561FD5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1FD5" w:rsidRPr="003E38BB">
              <w:rPr>
                <w:rFonts w:ascii="Times New Roman" w:hAnsi="Times New Roman" w:cs="Times New Roman"/>
                <w:sz w:val="24"/>
                <w:szCs w:val="24"/>
              </w:rPr>
              <w:t xml:space="preserve">писание круга лиц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ов деятельности, и (или) </w:t>
            </w:r>
            <w:r w:rsidR="00561FD5" w:rsidRPr="003E38BB">
              <w:rPr>
                <w:rFonts w:ascii="Times New Roman" w:hAnsi="Times New Roman" w:cs="Times New Roman"/>
                <w:sz w:val="24"/>
                <w:szCs w:val="24"/>
              </w:rPr>
              <w:t>перечня объектов, в отношении которых устанавливаются обязательные требования</w:t>
            </w:r>
          </w:p>
        </w:tc>
        <w:tc>
          <w:tcPr>
            <w:tcW w:w="4089" w:type="dxa"/>
          </w:tcPr>
          <w:p w:rsidR="00561FD5" w:rsidRPr="003E38BB" w:rsidRDefault="00561FD5" w:rsidP="00D4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</w:t>
            </w:r>
            <w:r w:rsidR="00D46B97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е статьи, части или иные </w:t>
            </w: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единицы акта, </w:t>
            </w:r>
            <w:r w:rsidR="00D46B97">
              <w:rPr>
                <w:rFonts w:ascii="Times New Roman" w:hAnsi="Times New Roman" w:cs="Times New Roman"/>
                <w:sz w:val="24"/>
                <w:szCs w:val="24"/>
              </w:rPr>
              <w:t>содержащих обязательные требования</w:t>
            </w:r>
          </w:p>
        </w:tc>
      </w:tr>
      <w:tr w:rsidR="00561FD5" w:rsidRPr="003E38BB" w:rsidTr="003E38BB">
        <w:tc>
          <w:tcPr>
            <w:tcW w:w="510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FD5" w:rsidRPr="003E38BB" w:rsidTr="003E38BB">
        <w:tc>
          <w:tcPr>
            <w:tcW w:w="510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FD5" w:rsidRPr="003E38BB" w:rsidRDefault="00561FD5" w:rsidP="00561F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1FD5" w:rsidRPr="003E38BB" w:rsidRDefault="00561FD5" w:rsidP="00561FD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38BB">
        <w:rPr>
          <w:rFonts w:ascii="Times New Roman" w:hAnsi="Times New Roman" w:cs="Times New Roman"/>
          <w:sz w:val="24"/>
          <w:szCs w:val="24"/>
        </w:rPr>
        <w:t xml:space="preserve">Раздел II. Федеральные </w:t>
      </w:r>
      <w:r w:rsidR="006D4D36">
        <w:rPr>
          <w:rFonts w:ascii="Times New Roman" w:hAnsi="Times New Roman" w:cs="Times New Roman"/>
          <w:sz w:val="24"/>
          <w:szCs w:val="24"/>
        </w:rPr>
        <w:t xml:space="preserve">конституционные </w:t>
      </w:r>
      <w:r w:rsidRPr="003E38BB">
        <w:rPr>
          <w:rFonts w:ascii="Times New Roman" w:hAnsi="Times New Roman" w:cs="Times New Roman"/>
          <w:sz w:val="24"/>
          <w:szCs w:val="24"/>
        </w:rPr>
        <w:t>законы</w:t>
      </w:r>
      <w:r w:rsidR="006D4D36">
        <w:rPr>
          <w:rFonts w:ascii="Times New Roman" w:hAnsi="Times New Roman" w:cs="Times New Roman"/>
          <w:sz w:val="24"/>
          <w:szCs w:val="24"/>
        </w:rPr>
        <w:t xml:space="preserve"> и федеральные законы</w:t>
      </w:r>
    </w:p>
    <w:p w:rsidR="00561FD5" w:rsidRPr="003E38BB" w:rsidRDefault="00561FD5" w:rsidP="00561F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57"/>
        <w:gridCol w:w="3345"/>
        <w:gridCol w:w="4089"/>
      </w:tblGrid>
      <w:tr w:rsidR="00D46B97" w:rsidRPr="003E38BB" w:rsidTr="003E38BB">
        <w:tc>
          <w:tcPr>
            <w:tcW w:w="510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57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345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 xml:space="preserve">писание круга лиц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ов деятельности, и (или) </w:t>
            </w: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>перечня объектов, в отношении которых устанавливаются обязательные требования</w:t>
            </w:r>
          </w:p>
        </w:tc>
        <w:tc>
          <w:tcPr>
            <w:tcW w:w="4089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е статьи, части или иные </w:t>
            </w: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единицы ак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щих обязательные требования</w:t>
            </w:r>
          </w:p>
        </w:tc>
      </w:tr>
      <w:tr w:rsidR="00561FD5" w:rsidRPr="003E38BB" w:rsidTr="003E38BB">
        <w:tc>
          <w:tcPr>
            <w:tcW w:w="510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FD5" w:rsidRPr="003E38BB" w:rsidTr="003E38BB">
        <w:tc>
          <w:tcPr>
            <w:tcW w:w="510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FD5" w:rsidRPr="003E38BB" w:rsidRDefault="00561FD5" w:rsidP="00561F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38BB" w:rsidRDefault="00561FD5" w:rsidP="003E38BB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38BB">
        <w:rPr>
          <w:rFonts w:ascii="Times New Roman" w:hAnsi="Times New Roman" w:cs="Times New Roman"/>
          <w:sz w:val="24"/>
          <w:szCs w:val="24"/>
        </w:rPr>
        <w:t xml:space="preserve">Раздел III. Указы </w:t>
      </w:r>
      <w:r w:rsidR="006D4D36">
        <w:rPr>
          <w:rFonts w:ascii="Times New Roman" w:hAnsi="Times New Roman" w:cs="Times New Roman"/>
          <w:sz w:val="24"/>
          <w:szCs w:val="24"/>
        </w:rPr>
        <w:t xml:space="preserve">и распоряжения </w:t>
      </w:r>
      <w:r w:rsidRPr="003E38BB">
        <w:rPr>
          <w:rFonts w:ascii="Times New Roman" w:hAnsi="Times New Roman" w:cs="Times New Roman"/>
          <w:sz w:val="24"/>
          <w:szCs w:val="24"/>
        </w:rPr>
        <w:t>Президента Российской</w:t>
      </w:r>
      <w:r w:rsidR="003E38BB">
        <w:rPr>
          <w:rFonts w:ascii="Times New Roman" w:hAnsi="Times New Roman" w:cs="Times New Roman"/>
          <w:sz w:val="24"/>
          <w:szCs w:val="24"/>
        </w:rPr>
        <w:t xml:space="preserve"> </w:t>
      </w:r>
      <w:r w:rsidRPr="003E38BB">
        <w:rPr>
          <w:rFonts w:ascii="Times New Roman" w:hAnsi="Times New Roman" w:cs="Times New Roman"/>
          <w:sz w:val="24"/>
          <w:szCs w:val="24"/>
        </w:rPr>
        <w:t xml:space="preserve">Федерации, </w:t>
      </w:r>
    </w:p>
    <w:p w:rsidR="00561FD5" w:rsidRPr="003E38BB" w:rsidRDefault="00561FD5" w:rsidP="003E38BB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38BB">
        <w:rPr>
          <w:rFonts w:ascii="Times New Roman" w:hAnsi="Times New Roman" w:cs="Times New Roman"/>
          <w:sz w:val="24"/>
          <w:szCs w:val="24"/>
        </w:rPr>
        <w:t>постановления и распоряжения Правительства</w:t>
      </w:r>
      <w:r w:rsidR="003E38BB">
        <w:rPr>
          <w:rFonts w:ascii="Times New Roman" w:hAnsi="Times New Roman" w:cs="Times New Roman"/>
          <w:sz w:val="24"/>
          <w:szCs w:val="24"/>
        </w:rPr>
        <w:t xml:space="preserve"> </w:t>
      </w:r>
      <w:r w:rsidRPr="003E38BB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561FD5" w:rsidRPr="003E38BB" w:rsidRDefault="00561FD5" w:rsidP="00561F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57"/>
        <w:gridCol w:w="1701"/>
        <w:gridCol w:w="2551"/>
        <w:gridCol w:w="3182"/>
      </w:tblGrid>
      <w:tr w:rsidR="00D46B97" w:rsidRPr="003E38BB" w:rsidTr="003E38BB">
        <w:tc>
          <w:tcPr>
            <w:tcW w:w="510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57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 xml:space="preserve">писание круга лиц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ов деятельности, и (или) </w:t>
            </w: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>перечня объектов, в отношении которых устанавливаются обязательные требования</w:t>
            </w:r>
          </w:p>
        </w:tc>
        <w:tc>
          <w:tcPr>
            <w:tcW w:w="3182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е статьи, части или иные </w:t>
            </w: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единицы ак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щих обязательные требования</w:t>
            </w:r>
          </w:p>
        </w:tc>
      </w:tr>
      <w:tr w:rsidR="00561FD5" w:rsidRPr="003E38BB" w:rsidTr="003E38BB">
        <w:tc>
          <w:tcPr>
            <w:tcW w:w="510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FD5" w:rsidRPr="003E38BB" w:rsidTr="003E38BB">
        <w:tc>
          <w:tcPr>
            <w:tcW w:w="510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FD5" w:rsidRPr="003E38BB" w:rsidRDefault="00561FD5" w:rsidP="00561F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38BB" w:rsidRDefault="00561FD5" w:rsidP="003E38BB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38BB">
        <w:rPr>
          <w:rFonts w:ascii="Times New Roman" w:hAnsi="Times New Roman" w:cs="Times New Roman"/>
          <w:sz w:val="24"/>
          <w:szCs w:val="24"/>
        </w:rPr>
        <w:t xml:space="preserve">Раздел IV. Нормативные правовые акты </w:t>
      </w:r>
    </w:p>
    <w:p w:rsidR="00561FD5" w:rsidRPr="003E38BB" w:rsidRDefault="003E38BB" w:rsidP="003E38BB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561FD5" w:rsidRPr="003E38BB">
        <w:rPr>
          <w:rFonts w:ascii="Times New Roman" w:hAnsi="Times New Roman" w:cs="Times New Roman"/>
          <w:sz w:val="24"/>
          <w:szCs w:val="24"/>
        </w:rPr>
        <w:t>едер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FD5" w:rsidRPr="003E38BB">
        <w:rPr>
          <w:rFonts w:ascii="Times New Roman" w:hAnsi="Times New Roman" w:cs="Times New Roman"/>
          <w:sz w:val="24"/>
          <w:szCs w:val="24"/>
        </w:rPr>
        <w:t>органов исполнительной власти</w:t>
      </w:r>
    </w:p>
    <w:p w:rsidR="00561FD5" w:rsidRPr="003E38BB" w:rsidRDefault="00561FD5" w:rsidP="00561F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57"/>
        <w:gridCol w:w="1701"/>
        <w:gridCol w:w="2551"/>
        <w:gridCol w:w="3182"/>
      </w:tblGrid>
      <w:tr w:rsidR="00D46B97" w:rsidRPr="003E38BB" w:rsidTr="003E38BB">
        <w:tc>
          <w:tcPr>
            <w:tcW w:w="510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57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 xml:space="preserve">писание круга лиц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ов деятельности, и (или) </w:t>
            </w: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>перечня объектов, в отношении которых устанавливаются обязательные требования</w:t>
            </w:r>
          </w:p>
        </w:tc>
        <w:tc>
          <w:tcPr>
            <w:tcW w:w="3182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е статьи, части или иные </w:t>
            </w: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единицы ак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щих обязательные требования</w:t>
            </w:r>
          </w:p>
        </w:tc>
      </w:tr>
      <w:tr w:rsidR="00561FD5" w:rsidRPr="003E38BB" w:rsidTr="003E38BB">
        <w:tc>
          <w:tcPr>
            <w:tcW w:w="510" w:type="dxa"/>
          </w:tcPr>
          <w:p w:rsidR="00561FD5" w:rsidRPr="003E38BB" w:rsidRDefault="00561FD5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FD5" w:rsidRPr="003E38BB" w:rsidTr="003E38BB">
        <w:tc>
          <w:tcPr>
            <w:tcW w:w="510" w:type="dxa"/>
          </w:tcPr>
          <w:p w:rsidR="00561FD5" w:rsidRPr="003E38BB" w:rsidRDefault="00561FD5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FD5" w:rsidRPr="003E38BB" w:rsidRDefault="00561FD5" w:rsidP="00561F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1FD5" w:rsidRDefault="00561FD5" w:rsidP="003E38BB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38BB">
        <w:rPr>
          <w:rFonts w:ascii="Times New Roman" w:hAnsi="Times New Roman" w:cs="Times New Roman"/>
          <w:sz w:val="24"/>
          <w:szCs w:val="24"/>
        </w:rPr>
        <w:t>Раздел V. Законы и иные нормативные правовые акты</w:t>
      </w:r>
      <w:r w:rsidR="003E38BB">
        <w:rPr>
          <w:rFonts w:ascii="Times New Roman" w:hAnsi="Times New Roman" w:cs="Times New Roman"/>
          <w:sz w:val="24"/>
          <w:szCs w:val="24"/>
        </w:rPr>
        <w:t xml:space="preserve"> </w:t>
      </w:r>
      <w:r w:rsidR="00DE279A" w:rsidRPr="003E38BB">
        <w:rPr>
          <w:rFonts w:ascii="Times New Roman" w:hAnsi="Times New Roman" w:cs="Times New Roman"/>
          <w:sz w:val="24"/>
          <w:szCs w:val="24"/>
        </w:rPr>
        <w:t xml:space="preserve">Челябинской области </w:t>
      </w:r>
    </w:p>
    <w:p w:rsidR="003E38BB" w:rsidRDefault="003E38BB" w:rsidP="003E38BB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154"/>
        <w:gridCol w:w="3344"/>
        <w:gridCol w:w="3693"/>
      </w:tblGrid>
      <w:tr w:rsidR="00D46B97" w:rsidRPr="003E38BB" w:rsidTr="003E38BB">
        <w:tc>
          <w:tcPr>
            <w:tcW w:w="510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154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344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 xml:space="preserve">писание круга лиц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ов деятельности, и (или) </w:t>
            </w: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>перечня объектов, в отношении которых устанавливаются обязательные требования</w:t>
            </w:r>
          </w:p>
        </w:tc>
        <w:tc>
          <w:tcPr>
            <w:tcW w:w="3693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е статьи, части или иные </w:t>
            </w: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единицы ак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щих обязательные требования</w:t>
            </w:r>
          </w:p>
        </w:tc>
      </w:tr>
      <w:tr w:rsidR="00561FD5" w:rsidRPr="003E38BB" w:rsidTr="003E38BB">
        <w:tc>
          <w:tcPr>
            <w:tcW w:w="510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FD5" w:rsidRPr="003E38BB" w:rsidTr="003E38BB">
        <w:tc>
          <w:tcPr>
            <w:tcW w:w="510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FD5" w:rsidRPr="003E38BB" w:rsidRDefault="00561FD5" w:rsidP="00561F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9EA" w:rsidRDefault="008E49EA" w:rsidP="003E38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49EA" w:rsidRDefault="008E49EA" w:rsidP="003E38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49EA" w:rsidRDefault="008E49EA" w:rsidP="003E38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49EA" w:rsidRDefault="008E49EA" w:rsidP="003E38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E38BB" w:rsidRDefault="003E38BB" w:rsidP="003E38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38BB">
        <w:rPr>
          <w:rFonts w:ascii="Times New Roman" w:hAnsi="Times New Roman" w:cs="Times New Roman"/>
          <w:sz w:val="24"/>
          <w:szCs w:val="24"/>
        </w:rPr>
        <w:t>Раздел V</w:t>
      </w:r>
      <w:r w:rsidR="00EB64ED" w:rsidRPr="003E38BB">
        <w:rPr>
          <w:rFonts w:ascii="Times New Roman" w:hAnsi="Times New Roman" w:cs="Times New Roman"/>
          <w:sz w:val="24"/>
          <w:szCs w:val="24"/>
        </w:rPr>
        <w:t>I</w:t>
      </w:r>
      <w:r w:rsidRPr="003E38BB">
        <w:rPr>
          <w:rFonts w:ascii="Times New Roman" w:hAnsi="Times New Roman" w:cs="Times New Roman"/>
          <w:sz w:val="24"/>
          <w:szCs w:val="24"/>
        </w:rPr>
        <w:t>. Муниципальные правовые акты</w:t>
      </w:r>
    </w:p>
    <w:p w:rsidR="003E38BB" w:rsidRDefault="003E38BB" w:rsidP="003E38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E38BB" w:rsidRPr="003E38BB" w:rsidRDefault="003E38BB" w:rsidP="003E38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154"/>
        <w:gridCol w:w="3344"/>
        <w:gridCol w:w="3693"/>
      </w:tblGrid>
      <w:tr w:rsidR="00D46B97" w:rsidRPr="003E38BB" w:rsidTr="003E38BB">
        <w:tc>
          <w:tcPr>
            <w:tcW w:w="510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154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344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 xml:space="preserve">писание круга лиц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ов деятельности, и (или) </w:t>
            </w: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>перечня объектов, в отношении которых устанавливаются обязательные требования</w:t>
            </w:r>
          </w:p>
        </w:tc>
        <w:tc>
          <w:tcPr>
            <w:tcW w:w="3693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е статьи, части или иные </w:t>
            </w: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единицы ак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щих обязательные требования</w:t>
            </w:r>
          </w:p>
        </w:tc>
      </w:tr>
      <w:tr w:rsidR="003E38BB" w:rsidRPr="003E38BB" w:rsidTr="003E38BB">
        <w:tc>
          <w:tcPr>
            <w:tcW w:w="510" w:type="dxa"/>
          </w:tcPr>
          <w:p w:rsidR="003E38BB" w:rsidRPr="003E38BB" w:rsidRDefault="003E38BB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3E38BB" w:rsidRPr="003E38BB" w:rsidRDefault="003E38BB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3E38BB" w:rsidRPr="003E38BB" w:rsidRDefault="003E38BB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3E38BB" w:rsidRPr="003E38BB" w:rsidRDefault="003E38BB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BB" w:rsidRPr="003E38BB" w:rsidTr="003E38BB">
        <w:tc>
          <w:tcPr>
            <w:tcW w:w="510" w:type="dxa"/>
          </w:tcPr>
          <w:p w:rsidR="003E38BB" w:rsidRPr="003E38BB" w:rsidRDefault="003E38BB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3E38BB" w:rsidRPr="003E38BB" w:rsidRDefault="003E38BB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3E38BB" w:rsidRPr="003E38BB" w:rsidRDefault="003E38BB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3E38BB" w:rsidRPr="003E38BB" w:rsidRDefault="003E38BB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8BB" w:rsidRPr="003E38BB" w:rsidRDefault="003E38BB" w:rsidP="00561FD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E38BB" w:rsidRPr="003E38BB" w:rsidRDefault="003E38BB" w:rsidP="00561FD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61FD5" w:rsidRPr="003E38BB" w:rsidRDefault="00561FD5" w:rsidP="006D4D36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38BB">
        <w:rPr>
          <w:rFonts w:ascii="Times New Roman" w:hAnsi="Times New Roman" w:cs="Times New Roman"/>
          <w:sz w:val="24"/>
          <w:szCs w:val="24"/>
        </w:rPr>
        <w:t>Раздел VII. Иные документы,</w:t>
      </w:r>
      <w:r w:rsidR="003E38BB">
        <w:rPr>
          <w:rFonts w:ascii="Times New Roman" w:hAnsi="Times New Roman" w:cs="Times New Roman"/>
          <w:sz w:val="24"/>
          <w:szCs w:val="24"/>
        </w:rPr>
        <w:t xml:space="preserve"> </w:t>
      </w:r>
      <w:r w:rsidRPr="003E38BB">
        <w:rPr>
          <w:rFonts w:ascii="Times New Roman" w:hAnsi="Times New Roman" w:cs="Times New Roman"/>
          <w:sz w:val="24"/>
          <w:szCs w:val="24"/>
        </w:rPr>
        <w:t>обязательность соблюдения которых установлена</w:t>
      </w:r>
    </w:p>
    <w:p w:rsidR="00561FD5" w:rsidRPr="003E38BB" w:rsidRDefault="00561FD5" w:rsidP="006D4D3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8BB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p w:rsidR="00561FD5" w:rsidRPr="003E38BB" w:rsidRDefault="00561FD5" w:rsidP="00561F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587"/>
        <w:gridCol w:w="1077"/>
        <w:gridCol w:w="2834"/>
        <w:gridCol w:w="3637"/>
      </w:tblGrid>
      <w:tr w:rsidR="00D46B97" w:rsidRPr="003E38BB" w:rsidTr="003E38BB">
        <w:tc>
          <w:tcPr>
            <w:tcW w:w="566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587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077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834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 xml:space="preserve">писание круга лиц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ов деятельности, и (или) </w:t>
            </w: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>перечня объектов, в отношении которых устанавливаются обязательные требования</w:t>
            </w:r>
          </w:p>
        </w:tc>
        <w:tc>
          <w:tcPr>
            <w:tcW w:w="3637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е статьи, части или иные </w:t>
            </w: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единицы ак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щих обязательные требования</w:t>
            </w:r>
          </w:p>
        </w:tc>
      </w:tr>
      <w:tr w:rsidR="00561FD5" w:rsidRPr="003E38BB" w:rsidTr="003E38BB">
        <w:tc>
          <w:tcPr>
            <w:tcW w:w="566" w:type="dxa"/>
          </w:tcPr>
          <w:p w:rsidR="00561FD5" w:rsidRPr="003E38BB" w:rsidRDefault="00561FD5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FD5" w:rsidRPr="003E38BB" w:rsidTr="003E38BB">
        <w:tc>
          <w:tcPr>
            <w:tcW w:w="566" w:type="dxa"/>
          </w:tcPr>
          <w:p w:rsidR="00561FD5" w:rsidRPr="003E38BB" w:rsidRDefault="00561FD5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FD5" w:rsidRPr="003E38BB" w:rsidRDefault="00561FD5" w:rsidP="00561F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279A" w:rsidRDefault="00DE279A" w:rsidP="00A84AC2">
      <w:pPr>
        <w:rPr>
          <w:rFonts w:hAnsi="Symbol"/>
        </w:rPr>
      </w:pPr>
    </w:p>
    <w:p w:rsidR="00DE279A" w:rsidRDefault="00DE279A" w:rsidP="00A84AC2">
      <w:pPr>
        <w:rPr>
          <w:rFonts w:hAnsi="Symbol"/>
        </w:rPr>
      </w:pPr>
    </w:p>
    <w:p w:rsidR="00DE279A" w:rsidRDefault="00DE279A" w:rsidP="00A84AC2">
      <w:pPr>
        <w:rPr>
          <w:rFonts w:hAnsi="Symbol"/>
        </w:rPr>
      </w:pPr>
    </w:p>
    <w:sectPr w:rsidR="00DE279A" w:rsidSect="00837A3C">
      <w:headerReference w:type="default" r:id="rId10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5E5" w:rsidRDefault="000D25E5" w:rsidP="00561FD5">
      <w:pPr>
        <w:spacing w:after="0" w:line="240" w:lineRule="auto"/>
      </w:pPr>
      <w:r>
        <w:separator/>
      </w:r>
    </w:p>
  </w:endnote>
  <w:endnote w:type="continuationSeparator" w:id="0">
    <w:p w:rsidR="000D25E5" w:rsidRDefault="000D25E5" w:rsidP="0056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5E5" w:rsidRDefault="000D25E5" w:rsidP="00561FD5">
      <w:pPr>
        <w:spacing w:after="0" w:line="240" w:lineRule="auto"/>
      </w:pPr>
      <w:r>
        <w:separator/>
      </w:r>
    </w:p>
  </w:footnote>
  <w:footnote w:type="continuationSeparator" w:id="0">
    <w:p w:rsidR="000D25E5" w:rsidRDefault="000D25E5" w:rsidP="0056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4517"/>
      <w:docPartObj>
        <w:docPartGallery w:val="Page Numbers (Top of Page)"/>
        <w:docPartUnique/>
      </w:docPartObj>
    </w:sdtPr>
    <w:sdtEndPr/>
    <w:sdtContent>
      <w:p w:rsidR="00561FD5" w:rsidRDefault="004F0A2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2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1FD5" w:rsidRDefault="00561FD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12449"/>
    <w:multiLevelType w:val="multilevel"/>
    <w:tmpl w:val="9CA4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7C8"/>
    <w:rsid w:val="00000214"/>
    <w:rsid w:val="000A416E"/>
    <w:rsid w:val="000A7928"/>
    <w:rsid w:val="000D25E5"/>
    <w:rsid w:val="000F7A0A"/>
    <w:rsid w:val="00164CE2"/>
    <w:rsid w:val="001D00C1"/>
    <w:rsid w:val="001D4939"/>
    <w:rsid w:val="00260806"/>
    <w:rsid w:val="00272F7E"/>
    <w:rsid w:val="00293106"/>
    <w:rsid w:val="002A59E0"/>
    <w:rsid w:val="00312A9F"/>
    <w:rsid w:val="00357344"/>
    <w:rsid w:val="003A65B8"/>
    <w:rsid w:val="003D3A7B"/>
    <w:rsid w:val="003E38BB"/>
    <w:rsid w:val="003F5FDC"/>
    <w:rsid w:val="004E0560"/>
    <w:rsid w:val="004F0A2A"/>
    <w:rsid w:val="00561FD5"/>
    <w:rsid w:val="00585E51"/>
    <w:rsid w:val="005B0CD0"/>
    <w:rsid w:val="005E78A6"/>
    <w:rsid w:val="005F48DD"/>
    <w:rsid w:val="006221DE"/>
    <w:rsid w:val="006C3928"/>
    <w:rsid w:val="006D4D36"/>
    <w:rsid w:val="00701AB5"/>
    <w:rsid w:val="00705E7E"/>
    <w:rsid w:val="00763A25"/>
    <w:rsid w:val="00783183"/>
    <w:rsid w:val="007B3E33"/>
    <w:rsid w:val="00807B9B"/>
    <w:rsid w:val="00837A3C"/>
    <w:rsid w:val="008E49EA"/>
    <w:rsid w:val="008F685F"/>
    <w:rsid w:val="009019E2"/>
    <w:rsid w:val="00975E24"/>
    <w:rsid w:val="00982AD8"/>
    <w:rsid w:val="00A0210C"/>
    <w:rsid w:val="00A407C8"/>
    <w:rsid w:val="00A6601F"/>
    <w:rsid w:val="00A84AC2"/>
    <w:rsid w:val="00AA6EF7"/>
    <w:rsid w:val="00AB1F81"/>
    <w:rsid w:val="00AB4825"/>
    <w:rsid w:val="00AC5FFC"/>
    <w:rsid w:val="00B41598"/>
    <w:rsid w:val="00B775F0"/>
    <w:rsid w:val="00BB0E71"/>
    <w:rsid w:val="00BB1EA9"/>
    <w:rsid w:val="00BC6A43"/>
    <w:rsid w:val="00BE4E0A"/>
    <w:rsid w:val="00C7043E"/>
    <w:rsid w:val="00D31371"/>
    <w:rsid w:val="00D46B97"/>
    <w:rsid w:val="00DA1354"/>
    <w:rsid w:val="00DA5116"/>
    <w:rsid w:val="00DE279A"/>
    <w:rsid w:val="00DF02E5"/>
    <w:rsid w:val="00E413EA"/>
    <w:rsid w:val="00E932CB"/>
    <w:rsid w:val="00EA7D42"/>
    <w:rsid w:val="00EB64ED"/>
    <w:rsid w:val="00EF4968"/>
    <w:rsid w:val="00F7718F"/>
    <w:rsid w:val="00FC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5B179-FD68-464D-BD03-2C174B7F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116"/>
  </w:style>
  <w:style w:type="paragraph" w:styleId="1">
    <w:name w:val="heading 1"/>
    <w:basedOn w:val="a"/>
    <w:link w:val="10"/>
    <w:uiPriority w:val="9"/>
    <w:qFormat/>
    <w:rsid w:val="00A407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9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7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nt8">
    <w:name w:val="font_8"/>
    <w:basedOn w:val="a"/>
    <w:rsid w:val="00A40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A407C8"/>
  </w:style>
  <w:style w:type="paragraph" w:customStyle="1" w:styleId="font7">
    <w:name w:val="font_7"/>
    <w:basedOn w:val="a"/>
    <w:rsid w:val="00A40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407C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019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cket-comment-author">
    <w:name w:val="ticket-comment-author"/>
    <w:basedOn w:val="a0"/>
    <w:rsid w:val="009019E2"/>
  </w:style>
  <w:style w:type="character" w:customStyle="1" w:styleId="ticket-comment-createdon">
    <w:name w:val="ticket-comment-createdon"/>
    <w:basedOn w:val="a0"/>
    <w:rsid w:val="009019E2"/>
  </w:style>
  <w:style w:type="character" w:customStyle="1" w:styleId="ticket-comment-link">
    <w:name w:val="ticket-comment-link"/>
    <w:basedOn w:val="a0"/>
    <w:rsid w:val="009019E2"/>
  </w:style>
  <w:style w:type="character" w:customStyle="1" w:styleId="rating">
    <w:name w:val="rating"/>
    <w:basedOn w:val="a0"/>
    <w:rsid w:val="009019E2"/>
  </w:style>
  <w:style w:type="paragraph" w:styleId="a4">
    <w:name w:val="Balloon Text"/>
    <w:basedOn w:val="a"/>
    <w:link w:val="a5"/>
    <w:uiPriority w:val="99"/>
    <w:semiHidden/>
    <w:unhideWhenUsed/>
    <w:rsid w:val="0090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9E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84AC2"/>
    <w:rPr>
      <w:b/>
      <w:bCs/>
    </w:rPr>
  </w:style>
  <w:style w:type="character" w:styleId="a7">
    <w:name w:val="Emphasis"/>
    <w:basedOn w:val="a0"/>
    <w:uiPriority w:val="20"/>
    <w:qFormat/>
    <w:rsid w:val="00A84AC2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783183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000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5E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Гипертекстовая ссылка"/>
    <w:basedOn w:val="a0"/>
    <w:rsid w:val="00DF02E5"/>
    <w:rPr>
      <w:rFonts w:cs="Times New Roman"/>
      <w:color w:val="auto"/>
    </w:rPr>
  </w:style>
  <w:style w:type="paragraph" w:customStyle="1" w:styleId="formattext">
    <w:name w:val="formattext"/>
    <w:basedOn w:val="a"/>
    <w:rsid w:val="00EA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6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1FD5"/>
  </w:style>
  <w:style w:type="paragraph" w:styleId="ad">
    <w:name w:val="footer"/>
    <w:basedOn w:val="a"/>
    <w:link w:val="ae"/>
    <w:uiPriority w:val="99"/>
    <w:semiHidden/>
    <w:unhideWhenUsed/>
    <w:rsid w:val="0056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1FD5"/>
  </w:style>
  <w:style w:type="paragraph" w:customStyle="1" w:styleId="af">
    <w:name w:val="."/>
    <w:uiPriority w:val="99"/>
    <w:rsid w:val="00DE2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DE2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styleId="af0">
    <w:name w:val="Table Grid"/>
    <w:basedOn w:val="a1"/>
    <w:uiPriority w:val="59"/>
    <w:rsid w:val="00EB6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60000">
                  <w:marLeft w:val="0"/>
                  <w:marRight w:val="0"/>
                  <w:marTop w:val="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7121AE13025CD72B5A9464A2F9210E49473D19BAA8EB2F8AEDDBF33FB4W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A88F0-9EAD-44EE-8FA4-96B0729C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iri</dc:creator>
  <cp:lastModifiedBy>User</cp:lastModifiedBy>
  <cp:revision>15</cp:revision>
  <cp:lastPrinted>2019-03-25T03:37:00Z</cp:lastPrinted>
  <dcterms:created xsi:type="dcterms:W3CDTF">2019-03-14T11:29:00Z</dcterms:created>
  <dcterms:modified xsi:type="dcterms:W3CDTF">2019-03-25T03:39:00Z</dcterms:modified>
</cp:coreProperties>
</file>